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Ольга Сиваков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Тиара Сайтафарн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ьеса в 3 действия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Гохма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 Гохман, его бра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авел Иванович Рыльцев, помещик лет 40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алка, красивая девушка лет 20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онов, отставной ротмистр лет 6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урочка, проститутка лет 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ксинья, горничная Рыльцева, лет 2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иректор Венского музея искусст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иректор Лув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Яков Нахумович, кладбищенский мастер, лет 6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рестьянские парни из Очак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-ый крестьян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-ой крестьян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нна, крестьянка, 30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уж Анны, 32 го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емен Колтунович, студен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сокий господ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аленький господ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енрих Штерн, антиквар, 40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Фришин, банкир, антиквар, 40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Юдин, археолог, историк 45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вейцар одесской гостиницы, 40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руно Бухер – руководитель музе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Гуго Лейшинг – руководитель музе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ереводч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енндорф-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орманн –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Щнейдер –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Теодор Рейнаки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оломон Рейнаки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укар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лло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Эрнст Шиманский, маклер, 30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 Моран, журналис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 Каттон, журналис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зраиль Рахумовский, мастер, 35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Переводч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Действие 1. Сцена 1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десса. Окраина Молдаванки. Маленькая бедная лавка, заваленная разными товарами. Братья сидят на сомнительной чистоты покрывале, расстеленном на топчан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, оглядывая лавку и морщась: 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Мы не тем торгуем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, братишка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Скажи, что мы имеем? Пшик на постном масле? Однажды мы перепродали жемчужное ожерелье вдовы резника – и получили десять копеек. Потом закупили мешок капусты и очень долго ждали выгоды от тети Леси. Ждали так долго, что не дождались, шоб она так жила. А сейчас получаем копейки от продажи лаврового листа. И это ты таки называешь торговлей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пожимая плечами): 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>-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Х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очешь сказать, нам нужно возвращаться к сапожному делу?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ш бедный папа мечтал видеть нас сапожниками. Но, по – моему, ни мне, ни тебе это не приносило удовольстви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передергиваясь): Я не это имею тебе сказать. – Встает, берет со стола, заваленного хламом, газету и бросает на колени брату: - 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П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очитай на досуге. Впрочем, я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ам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расскажу тебе в двух словах об одной интересной статейке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так кстати попавшейся на глаза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. В эту газетенку не первой свежести галантерейщик завернул мне мыло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Знаеш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ли ты что – нибудь об археологе Шлиман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изображая работу мысли): -Слышал, но забы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 Ты никогда не утруждал себя чтением, а между тем порой можно прочитать об интереснейших вещах. Еще н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есколько лет назад вся Одесса говорила о троянском кладе, который отыскал немецкий археолог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Неужели эти слухи не долетели до твоего тугого уха?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Генрих Шлиман – археолог – самоучка. Его жизнь чем – то похожа на нашу. С четырнадцати лет он корячился в лавке почти целый день, но оставил это дело, уехал в Голландию, а потом в Россию, где открыл собственную фирму и разбогател. Казалось бы, чего еще нужно? Но нет, он начал изучать древнегреческий и прочитал Гомера.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: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Кого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Гомера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,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темный ты человек. Б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ыл такой древнегреческий автор, написавший «Илиаду» и «Одиссею».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 – Смотрит на брата и машет рукой: - А, да что тебе говорить. Последним, что ты прочитал, был Талмуд, который дал тебе ребе.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  <w:lang w:val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: - Если ты такой умный, почему же до сих пор считаешь копейк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издав фыркающий звук): -Ладно, ближе к делу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В поэме Гомера «Илиада» рассказывается о Троянской войне. Когда – то существовало такое государство – Троя. Греки объявили ему войну и сожгли дотла. Долгое время считалось, что Троя просто выдумка Гомера, но Шлиман поклялся ее найти и нашел. Представляешь, сколько сокровищ он выудил из земли вместе с другим архитектором? Троя обогатила их самих, детей, внуков и правнуков. Помнишь, наш отец говорил: «Чтобы быстро разбогатеть, нужно найти клад». Но тогда у нас не было ни копейки и мы были слишком малы, чтобы пускаться в опасное путешествие. Но теперь мы взрослые и…  У нас есть какие – никакие, но деньги. Они позволят не умереть с голоду на раскопка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 ( с надеждой) 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А еще мы можем продать эту лавку и потом купить другую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!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( качая головой):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- А вот этого мы как раз – таки не станем делать. Я уже говорил тебе, что мы просто не тем торгуем. Лавка братьев Го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х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манов останется, только товары в ней будут другими. Один антиквариат -  и ничего больш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 ( удивленно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Но где мы возьмем этот антиквариат? Разве у нас есть деньги на его приобретени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смеясь): -Ты всегда был чересчур сообразительным, Лейба. Вся беда в том, что ты слишком узко мыслишь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На антиквариат у нас никогда не хватит денег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Это нам и не нужно. Мы сами добудем е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 ( моргая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Но где добудем? Ты же сам сказал, что этот археолог раскопал город и унес все клад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На наше счастье, на свете существует не только Троя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: -Кроме шуток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( кивая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ы не поверишь, братишка, но возле Очакова, который, как тебе известно, совсем неподалеку от Одессы, обнаружены древнегреческие города. Думаю, под землей немерено ценностей. Пожалуй, ты все же прав: мы продадим лавку в Одессе и купим в Очакове – вот и все. А потом наполним ее товаром, да таким, что пальчики оближешь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– Хлопает его по спине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ы готов поработать киркой  и лопатой? Знаешь, дорогой, ценности не грибы, и после дождичка из земли не покажутся. Придется попотеть, чтобы заработать наш первый миллион. А еще я мечтаю сделаться антикваром с именем. Мне позарез нужно научиться отличать подделку от подлинника и знать как можно больше об археологии. О, ты не представляешь, как я благодарен нашей матери за то, что она отдала нас рабби. Благодаря ему я умею читать, и это мне очень пригодится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– (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доста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ет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книгу в потрепанном переплете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)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. – Знаешь, что это, мой бедный братишка? Учебник по археологии. Мне подарил его известный коллекционер Генрих фон Штерн. Не спрашивай, как мне удалось втереться к нему в доверие и понравиться. С сегодняшнего дня я стану изучать эту книгу, как Талмуд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обнимая брата): -Раз так, я готов попоте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деловито):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Мы начнем с Ольвии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Недаром это место называют местом Ста Могил. Поверь, там есть много чего ценно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цена 2. Ольвия, место под Очаков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Гохма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 Гохма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Крестьянские парн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и Лейба усиленно копают. Вскоре Лейба бросает лопату и опускается на землю, вытирая по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: - Ты уверен, что мы таки выбрали правильное место? Копаем с самого утра- и ни тебе клада и драгоценностей. Ты часом не ошибся, братиш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тоже вытирая пот со лба): - Ты прав, нужно дать отдых нашим измученным рукам. Все – таки землекоп – неблагодарная работа ( достает из мешка хлеб, помидоры и чесночную колбасу, принюхивается): - У этого продукта питания такой пронзительный запах, что может отпугнуть не только птиц, но и наши сокровища. Пока другое нам не по карману, но, когда я разбогатею, клянусь, буду угощать ею своих врагов (достает бутылку с водой). – На вино мы тоже не заработали. Сегодня довольствуемся малы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(Братья начинают есть). Через несколько минут недалеко раздаются какие – то голоса. Лейба сжимает в руке нож. Шепсель от неожиданности роняет бутерброд на мешок. К ним подходят трое молодых парней. Лейба дрожит и пригибается. Парни явно настроены воинственно. Шепсель берет бутерброд и продолжает есть. Троица смотрит на него с неудовольстви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Вы протрете на мне дырку, ребята. Если вы по делу, то шо имеете сказать? Если без дела, возвращайтесь в свои окопы. Сегодня я не пода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тарший из парней ( наступая на помидоры): - Откуда вы приперлись? Эта территория давно поделена. Убирайтесь, пока мы вас не закопали. Это наш участо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( беря раздавленный помидор): -Лейба, где воспитывался этот молодой человек? Клянусь здоровьем своей мамочки, он не имеет представления о вежливости. Любой босяк с Молдаванки может преподать ему урок ( отбрасывает помидор в сторону): Но ближе к делу, у нас мало времени. В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ы, молодой человек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вероятно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имеете документ, где черным по белому сказано, что эта земля принадлежит вам? Будьте добры, покажите мне его, а заодно и ваш паспорт. Если это так, мы немедленно соберем наши пожитки и уйд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Старший ( сжимая кулаки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Здесь землей владеет тот, кто первым пришел на нее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Если вы сию минуту не уберетесь, мы поможем вам это сделать. И тогда пеняйте на себя. У меня и у моих ребят тяжелые кула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 ( дергая брата за руку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Шепсель, давай уберемся, пока не позд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( вставая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Господа, мы участвовали в боях на Молдаванке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 а это кое – чего стоит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О, судя по всему, вы не имеете и представления об одесской Молдаванке – и зря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 ( потирает ладон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Старший ( поворачиваясь к приятелям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Ребята, видит Бог, я не хотел кровопролития. Но эти евреи явно не понимают, что здесь лишние. Давайте поможем им уйт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Второй парень хихикает и берет Лейбу за шиворо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поднимая руки к небу) : - Видит Бог, я этого не хоте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тарший: - Видать, хотел ( бьет Шепселя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потирая ушибленное место):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Вы нанесли мне обид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у ( поднимает камень)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И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еперь, милейший,  я расшибу вашу дурную голову. Вы нехороший человек. Только нехороший человек попирает законы гостеприимства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( Бьет его по уху). Старший садится на землю и моргает. Шепсель бросается к другому, смуглому и черноволосо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Этот Ворон тоже получи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Завязывается большая драка. Братьям удается обратить противника в бегство. Шепсель придает ускорение Ворону пинк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потирая руки)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Сегодняшний бой мы выиграли, братишка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и это радует, хотя обед, конечно, жаль. Но м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ы сделали с ними то, что греки с троянцами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Правда, сражение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далеко не последн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ее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. Мой тебе совет: не нужно сразу по – собачьи ложиться на спину и поднимать лапы вверх. Эти господа бьют не больнее, чем Сема с Молдаванки. А если вспомнить, как нам доставалось порой от нашего соседа, старого полуслепого Наума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вытирая кровь с лица): 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>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Черт возьми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.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Ну скажи на милость, почему я не вижу полицейских? Это поселок, и тут должна быть полиция. Разве ей неизвестно, что происходит в округе?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Думаю, очень даже хорошо известно. Раз она не вмешивается, вывод только один: наши доблестные полицейские в доле. Думаю, они собирают дань со всех кладоискателей, и мы с тобой не станем исключени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с надрывом): - Чтобы я отдал им кровно заработанные? Скорее, я накостыляю по их бесстыжим шея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Они бьют больнее, поверь мне. Раз мы вступили на их землю, то должны принять их законы. ( Берет лопату). – Мы достаточно отдохнули, братишка. Пора приниматься за дел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цена 3. Место под Очаков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Действующие лиц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Братья продолжают раскоп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бросая лопату): - Хватит, я больше так не могу. Вот уже полгода мы долбим землю и вытаскиваем какие – то жалкие черепки, которые продаем за копейки. Да и эти копейки отнимает полиция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ы говорил, что мы разбогатеем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а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еще ты говорил, что мы станем известными археологами и антикварами. И я был идиотом, потому что верил тебе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Да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, я идиот. Только идиот упрямо продолжает идти к своей цели, хотя каждая вещь, каждый камешек, каждая пылинка говорит ему, что это бесполезно. Здесь ничего нет. Нет – и вс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( сплевывая):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- Ты действительно идиот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потому что т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ебе прекрасно известно, сколько археологов обогатились в Ольви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Сейчас мне на это глубоко наплеват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Кончено, братишка. Я не собираюсь больше ишачить. Я знаю, что дурак, но поговорка « Работа дураков любит» не про меня. По мне, лучше иметь дело с проходимкой тетей Лесей и торговать лавровым листом, чем дышать грязью и грезить о мифических сокровища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ы хочешь соскочить, когда у нас только – только пошли дела? Когда мы уже продали несколько монет, кучу черепков и пару мраморных могильных плит? Чем же ты собираешься заняться? Только не нужно заливать, что ты готов снова таскать мешки с капустой. Насколько я тебя знаю, ты никогда не радел ни к какой работ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В гробокопатели я точно не нанимался. Так что прощай, братишка. Я возвращаюсь в Одессу. Там, по крайней мере, у меня есть братья, которые помогут первое время, не давая мне в руки лопату. Богатей сам, если хочешь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( поворачивается, чтобы уйт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останавливая его)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- Лейба, подожди, прошу тебя, потерпи еще немного. Если в течение еще одного года мы не разбогатеем, даю слово, мы вернемся в Одессу. Я придумаю, чем нам занять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- Таки да, ты даешь слово, только я тебе уже не верю. На этой проклятой земле я потерял последние силы. Дай мне уйти, Шепсель, дай уйти по – хорошему. Не всем быть Шлиманами. Тебе ли не знать, сколько археологов до него пытались найти эту проклятую Трою… Мы сгнием здесь, но счастье нам не улыбнется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ше еврейское счастье переменчиво, как погод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 Ладно, Лейба, я не хотел говорить преждевременно, но ты не оставил мне выбора. Придется поделиться с тобой одной задумкой. ( Показывает на мраморную могильную плиту), - Сколько за нее удастся выручи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осматривая ее)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- Не больше, чем за предыдущую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едва хватит на еду и оплату жилья. Конечно, это поболее, чем за черепки, но мы находим плиты далеко не каждый ден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 А если мы станем выкапывать по пять плит в ден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пожимая плечами): - Тогда однозначно разбогатеем, но  пять мы не отыщем и за год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обнимая его плечи): - 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Скажи, можно ли отличить этот мрамор от современного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Не очень, но этот выглядит старе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с воодушевлением): - Любой кусок мрамора можно сделать старе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Ты хочешь сказать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Что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нам ничего не стоит подделать несколько пли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опускаясь на плиту) 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ы понимаешь, к чему это может привести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кивая) 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аки да, понимаю. Ни к чему такому, что позволит полиции посадить нас в тюрьм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Где ты возьмешь мрамор, как будешь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состариват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плиты? Ты немного изучил древнегреческий, но этого мало, чтобы делать надпис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 Ой, не говори так шустро, а то договоришься до инфаркта. М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ы недаром обзавелись многим знакомыми в Очакове. Помнишь, совсем недавно мы пили с Яшей Нахумовичем? Он, правда, стоил мне больше, чем я рассчитывал – выпил две бутылки водки вместо одной – но это неважно. Ты помнишь, чем он занимаетс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Тогда я тоже выпил достаточно, чтобы помнить всякую ерунд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качая головой) 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Он много лет делает памятники для Очаковского кладбищ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И, заметь, лучшие памятники! Ну скажи, что ему стоит соорудить могильную плиту или обломок колонны, имея в распоряжении куски мрамора? Для него это плевое дел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: - Т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ы хочешь сказать, на этом можно заработа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Вот в чем вопрос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ы прав, современный мрамор заметно отличается от старого. Это говорит только о том, что нам нужен еще один специалист. Наверняка есть технологии, которые позволят состарить кусок камня. Ну и, напоследок, мы обзаведемся человеком, знающим древнегреческий. Он и сделает надпис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 ( отгоняя муху)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- А ведь может выгореть! Может, может, братишка. Ты голов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Шепсел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 ( вставая и отряхиваясь)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- На сегодня работа окончена. Мы немедленно отправляемся к Нахумовичу. Думаю, старик согласится, если мы посулим ему хорошие деньги. От них, как известно, еще никто не отказывал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Ой, не уговаривай меня, я и так соглашус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цена 4. Кладбище. Маленькая мастерская Нахумовича. Повсюду куски мрамора и недоделанные памятни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Яков Нахумо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Семен Колтуно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Мал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 работает с мрамором. Входят Шепсель и Лейб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( кланяясь)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Яша, мое тебе почтение,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в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ижу, ты занят очень важным делом. Не окажешь ли нам честь, приняв нас?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( рассматривая надгробье), - Ха-ха, н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икогда не видел ангела с чисто еврейским лицом. Он пришел к тебе во сне? Предупреждаю тебя, как хороший друг: эта картина не будет иметь успеха. И, сдается мне, этот ангел сильно смахивает на покойницу Вассерман. Сознайся, она была твоей музой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Нахумович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Скорее, проклятый Вассерман хочет, чтобы она стала моей музой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В его пустую голову влезла мысль, что ненаглядная Циля должна быть увековечена в образе ангел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Лейба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Насколько я помню эту особу, она не отличалась ни ангельской внешностью, ни ангельским поведеним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 ( кивая)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Теперь вы представляете, как тяжела моя работ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Держу пари, он заплатит сущие грош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и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Вассерман известен всему Очакову как спупердя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Нахумович ( скорбно): -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Таки да, он уже заплатил гроши, но при этом желает, чтобы я на месяц стал Микеланджел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Шепсел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 ( вздыхая): - Так я и думал. Кто еще позаботится о бедном кладбищенском мастере, если не мы с Лейбой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Нахумович ( моргая): - Ты раскопал Трою, чтобы так говори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 Мы гордимся ходить с тобой по одному кладбищу и поэтому делаем выгодное предложение. Но сначала что ты имеешь сказать на такой вопрос: хочешь стать древнегреческим скульптором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Нахумович ( дернув головой): - Чт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: - Я имею тебе сказать: н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ам нужно, чтобы ты на время стал древнегреческим скульптором и делал для нас могильные мраморные плиты и колонны. Впрочем, последние сойдут и в разбитом виде. На их обломки тоже есть спрос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: - Какие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могильные плиты, зачем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Шепсел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Все зависит от того, хочешь ли ты хорошо заработать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Мы предлагаем тебе начать изготовлять подделки. Видишь ли, спрос на антиквариат не падает, зато в этой земле самого антиквариата становится все меньше и меньш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: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Вы так обнаглели, что х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отите попасть в полицию? Мало того, вы потащите туда несчастного Нахумовича, обремененного огромной семье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Шепсель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( усмехнувшись)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Обремененный семьей Нахумович не желает облегчить ее положение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Что, если у меня есть план и я знаю, как выкрутиться, если уж нам и придется оказаться в полиции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 ( качая головой)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Старый Нахумович не пойдет на мошенничество. Оно мине не над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Да ты хотя бы выслушай меня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, старый дуралей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. Твоя роль в нашем деле будет совсем незначительной. Ты делаешь плиту или колонну из мрамора. Далее в игру вступает специалист по древнегреческому языку. Он помогает нам выбить надписи, потом мы состариваем мрамор – и коллекционеры хватают его за милую душу. Я думаю, за одну плиту можно заработать рублей двести – триста. Барыш делим на четверых. Если мы наладим производство, через полгода станем очень состоятельными людь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 вздыхает и смотрит в потоло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Все дело в том, где найти подходящего человека, знатока древнегреческого языка? В этом городе мы мало кого знаем. У тебя никого нет на примет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Нахумович ( сдаваясь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  <w:lang w:val="ru-RU"/>
        </w:rPr>
        <w:t xml:space="preserve">)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Ой, не мешай мне впечатляться. Шо вы делаете со старым Нахумовичем?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Допустим, я знаю такого человека. Только предупреждаю, что это большой пройдох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 ( усмехаясь</w:t>
      </w: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  <w:lang w:val="ru-RU"/>
        </w:rPr>
        <w:t xml:space="preserve">)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Для такого дела нам не нужен честный человек. Кто он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Нахумович: -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Один столичный студент </w:t>
      </w:r>
      <w:r>
        <w:rPr>
          <w:rFonts w:cs="Times New Roman CYR" w:ascii="Times New Roman CYR" w:hAnsi="Times New Roman CYR"/>
          <w:color w:val="000000"/>
          <w:sz w:val="27"/>
          <w:szCs w:val="27"/>
          <w:shd w:fill="FFFFFF" w:val="clear"/>
        </w:rPr>
        <w:t xml:space="preserve">-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историк Семен Колтунович, он ежегодно бывает здесь и так же, как  и вы, гоняется за археологическим материалом, но не потому, что это интересно ему как историку. Он хочет заработат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ь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 ( нетерпеливо): - И где обитает сей талант? Скорее зови его сюд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- Иногда он ошивается здесь, среди могил. Сема читает надписи и плачет, он очень чувствительный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 выходит и возвращается с молодым человеком лет двадцат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- Пока мы шли сюда, я таки ввел его в курс дела. Сема почему – то не желает быть в восторг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 - Интересно, почему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Колтунович: -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Вы собираетесь таким образом дурить народ? Смею вас уверить, вы не первые в этом бизнесе. Многие делали то же,  но зарабатывали меньше, чем рассчитывал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 - И тебе известно почему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Колтунович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Вы предложите мне старить ваш якобы антиквариат и делать на нем надписи на древнегреческом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Но хочу сразу предупредить, что это чревато последствиями. Видите ли, господа, я не знаю древнегреческий в совершенстве. В гимназии я не особо ретиво относился к этому предмету, а в институте мы мало им занимаемся. Если сказать короче, у меня большие пробелы в грамматике. Ну, скажем, не такие большие, как у гимназиста Саши, которого парочка мошен…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( осекается и испуганно смотрит на братьев)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Парочка якобы археологов наняла для подобной работы. Однажды какой – то  черепок вызвал  подозрение у их клиентов, и они, не будь дураками,  отправились к антикварам. Те посоветовали обратиться к профессору, знатоку древнегреческого, и светило  не только нашел множество ошибок в грамматике, но и точно определил, в каком классе гимназии учился Саша. В общем, бизнес этих так называемых археологов рухнул, а репутация пострадала. Им пришлось покинуть Очаков, потому что никто во всей округе больше не хотел иметь с ними дел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Что вы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имеете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ска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зать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о подлинных знатоках древнегреческого в Очакове или, может быть, в Одессе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Колтунович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К сожалению, их мало, и каждый дорожит своей репутацией. Они получают хорошие деньги за консультации, поэтому никогда не согласятся участвовать в аферах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 (кладя руку ему на плечо)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Тогда этим придется заняться тебе, мой мальчик. Первое время мы будем очень хорошо платить тебе, чтобы ты купил учебники и совершенствовал древнегреческий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В наше время позорно быть необразованным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Колтунович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Не получится. Я все равно буду делать ошибки. Зачем мне этот гембель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-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Вот что я скажу тебе, мой мальчик. Идея настолько хороша, хотя и не нова, что я не собираюсь от нее отказываться. Мне нужно подумать, как внести новизну в этот бизнес и как выкрутиться без ущерба для репутации, если кто – то из недоверчивых клиентов пожелает обратиться к знатоку древнегреческого. Пока у меня…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( внезапно смотрит на дверь и замолкает). Возле двери стоит юная девушка, очень красивая. Она подходит к Якову и кладет перед ним сверток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:- </w:t>
      </w:r>
      <w:r>
        <w:rPr>
          <w:rFonts w:cs="Times New Roman CYR" w:ascii="Times New Roman CYR" w:hAnsi="Times New Roman CYR"/>
          <w:i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Дядя, это просила передать тетя  Сарра. А еще она сказала, чтобы ты обязательно выпил чаю с хворостом. Нельзя так много работать и сидеть голодным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-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Передай тете, что я обязательно съем то, что она мне прислала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.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Знакомьтесь, господа. Моя племянница Малка. Не правда ли, красавица?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Счастье тому парню, за которого она согласится выйти замуж. А вам нечего пялиться на ее тухес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 ( смутившись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Ох, дядя, ты и скажешь. Я не хочу выходить замуж. Мне так хорошо с тобой и тетей Саррой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- Клянусь, это самый сладкий еврейский пирожок, который я видел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Если у вас уже потекли слюни, лучше их утереть. Вон в той куче валяется много грязных тряпок. Родители Малки умерли, и мы вырастили бед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няж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ку, поэтому в ответе за ее судьбу. Я хочу выдать ее за богатого человека. Моя девочка ни в чем не должна знать отказа. Она принесет мужу лучшее, что у нее есть, - красоту и молодост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: - Ох, дядя, ты и скажеш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Ну, иди, иди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У нас тут свои разговоры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 ( проводив Малку глазами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Итак, с древнегреческим все понятно. Скажи, ты знаешь, как состарить мрамор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Колтунович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Здесь нет ничего сложного. Вазу, например, можно разбить и склеить заново, да и вообще любую вещь можно поместить в такие условия, чтобы она покрылась окислами, как предметы, которые долго пролежали в земле. Кроме того, есть способ состарить мрамор с помощью помет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Все смею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Колтунович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Сразу видно неучей. Об этом способе знают многи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- Ладно, не кипятись, профессор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Яков, что там принесла твоя племянница?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( разворачивает сверток). О, хворост! Давайте попьем чай, а потом я буду снова ловить ушами твои слов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Яков кивает и начинает разводить угли в самовар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Колтунович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Поддельные вещи нельзя продавать поодиноке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Нужно перемешивать их с подлинниками. Если кто – то захочет проверить подлинность антикварной вещи, меньше вероятности, что он начнет с подделк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Я имею вам сказать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,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у меня тоже есть мысль, как шлифануть чьи – нибудь уши. Вам известно, сколько парутинских крестьян копается в земле, посягая на наше с вами недолговечное еврейское счастье. Угомоните мои таланты, но я знаю, как делать ажур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Нахумович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Шо ты имеешь нам сказать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Продавать подделки с подлинниками – мысль более чем разумная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Но все же гораздо убедительнее, если черепки принесут крестьяне.  У меня есть одна такая на примете,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ее муж готов за бутылку одолжить ее хоть на ночь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Нужно только все хорошо продумать. Допустим, некая Анна из Парутина будет сидеть на скамейке за нашей лавкой, и, как только к нам войдут покупатели, она сразу шмыгнет следом и разложит свои находки. Согласитесь, гораздо убедительнее, если их будем предлагать не мы, а крестьяне, которые якобы собственноручно достали их из земли. К тому же Анна хороша собою, и покупатели будут в основном глазеть на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ее тазобедренную композицию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Нахумович ( расставляя чашки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Идея хорошая. Но если все – таки поймают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Оставьте головную боль своему другу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ману. А теперь, молодые люди, к делу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( кивает на надгробье)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Ой вей мир, уберите этого ангела, через него мне становится совсем плохо. Давайте подумаем, что и когда мы сможем выбросить на рынок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( потирает руки). – Думаю, у нас получится набить карманы. Что тогда скажешь о своей племяннице, Яков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 ( морщась): - Пока у тебя прочное финансовое положение – денег нет и не предвидится. Когда оно станет непрочным, тогда и подкатывай к Малк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- По рукам, старый черт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- Если не отправишься на каторгу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- Это место для дураков. А сейчас мы отправляемся в кабак. Надо отметить начало удачного предприятия. Ты, старик, угощаешь. У нас пока нет денег, а ты сегодня наверняка что – нибудь получил за своих горбоносых ангелов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Нахумович: (сплевывая)-Черт с тобой, умник за чужой счет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Уходят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Сцена 5. Очаков. Лавка братьев Гохманов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енький господин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Высокий господин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Анна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Ее муж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Лейба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Входят два хорошо одетых господина. Навстречу им выходит Шепсел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Я рад видеть вас у себя, господа. Если вы не знаете, меня зовут Шепсель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. Я антиквар. В нашей лавке к покупателям относятся с большим вниманием и уважением. Скажите мне, что бы вы хотели приобрести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Господин поменьше ростом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Мы обошли много лавок, но ни в одной сегодня не было могильной мраморной плиты. Вы не представляете, как она нам нужна. Ради нее мы и приехали так далеко, из Санкт – Петербург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 ( делая печальное лицо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К моему большому сожалению, господа, у меня тоже нет могильной плиты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Это ходовой товар, но он попадается не каждый день. Мы с моим братом пока ничего такого не обнаружили. Надеюсь, что…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На заднем плане Лейба подает кому – то сигнал. Господа этого не видят. Входит стройная девушка, одетая, как крестьянка, с ней здоровенный детина, по виду – тоже крестьянин, муж Анны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Анна: - Господин Гохман,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это мы нашли сегодня. Сколько вы дадите за плиту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 (делая вид, что сосредоточенно рассматривает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На какой глубине вы ее отыскали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уж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Метра два – три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Понятн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Значит, 8 век до нашей эры.</w:t>
      </w:r>
      <w:r>
        <w:rPr>
          <w:rFonts w:cs="Times New Roman CYR" w:ascii="Times New Roman CYR" w:hAnsi="Times New Roman CYR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Что ж, я беру у вас вашу находку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Господин повыше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Вы действительно уверены, что это древнегреческая могильная плита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 разводит рукам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Господин пониже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Тогда позвольте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. (достает бумажник).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– Скажите, сколько она стоит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Вы уважаемые люди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Я отдам ее вам за двести пятьдесят рублей. Согласитесь, господа, это недорого. В соседней лавке с вас содрали бы четыреста, но мы не запросим столько. Нам очень важно иметь постоянных клиентов, которые бы нам доверяли. И нам очень важно, чтобы вы пришли к нам еще. Или приехали с другого конца Росси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Клиенты переглядываю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Господа хором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Мы берем товар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Забирают плиту и уходят. Входит Лейба и отдает Анне одну бумажку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Лейба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Ты их честно заработала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 ( поворачивается к брату)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Шо мы имеем сегодня еще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Три обломка древнегреческой колонны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Кстати, тоже ходовой товар. Я думаю, он у нас не залежится. Анюта, никуда не уход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Крестьянка кивает. Они с мужем уходят в палисадник в ожидании клиентов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 (потирая руки): - Не прошло и недели, а деньги текут рекой. Еще немного – и мы набьем карманы доверху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цена 6. Очаков. Ярмарк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Лейб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>Мал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и Лейба ходят возле возов и присматриваются к товарам. В гуще народа они видят Малку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 ( подходя к ней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Здравствуйте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Как поживаете? Увидев вас здесь, я не мог не подойт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И напрасно сделали. Шли бы своей дорогой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Очень трудно пройти мимо такой красавицы, как вы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Я видел, вы купили бусы. Позвольте полюбопытствовать, зачем вы это сделали? Они дешевые и совсем не для вас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А что для меня?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Если вы согласитесь заглянуть ко мне в лавку, вы увидите кое – что достойное вас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И если оно вам понравится, я с удовольствием подарю вам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 ( с интересом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О чем вы говорите, господин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Пойдемте, и вы сами все увидит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 колебле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Хорошо, господин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Я загляну к вам на минуточку. Только на минуточку – не больше. Вы же знаете, как к нашему общению относится Яков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Они идут к лавке. У входа Шепсель останавливае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Подождите меня пару секунд. Уверяю вас, вы не пожалеет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инуту отсутствует и возвращае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Соблаговолите принять от меня скромные подарки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Достает из кармана кольцо с бриллиантом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Ах, как красиво!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Гохман: - Теперь оно ваше. Наденьт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 надевает кольцо на палец. Шепсель достает коробочку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- Это тоже вам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 открывает и достает бриллиантовые сережки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Какая прелесть!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 (решительно протягивает их ему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Господин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, я не могу это принять. Мне придется объяснять моему дяде, откуда у меня такие вещи.</w:t>
      </w:r>
      <w:r>
        <w:rPr>
          <w:rFonts w:cs="Times New Roman CYR" w:ascii="Times New Roman CYR" w:hAnsi="Times New Roman CYR"/>
          <w:i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Это действительно серьезно, когда незнакомый молодой человек дарит драгоценности девушке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Но когда жених преподносит это своей невесте – что здесь плохого?</w:t>
      </w:r>
      <w:r>
        <w:rPr>
          <w:rFonts w:cs="Times New Roman CYR" w:ascii="Times New Roman CYR" w:hAnsi="Times New Roman CYR"/>
          <w:i/>
          <w:color w:val="000000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 CYR" w:ascii="Times New Roman CYR" w:hAnsi="Times New Roman CYR"/>
          <w:i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Я несколько раз просил вашей руки у Якова.  Но старый пройдоха считает, что я недостаточно хорош для вас, что вы выйдете замуж только за наследного принца. Да, я согласен с ним, вы достойны быть королевой. Но давайте рассуждать здраво: в наших краях вам не найти человека, который осыпал бы вас золотом. Кроме меня. Малка, прошу вас, не убивайте во мне надежду. Вы станете моей женой?</w:t>
      </w:r>
      <w:r>
        <w:rPr>
          <w:rFonts w:cs="Times New Roman CYR" w:ascii="Times New Roman CYR" w:hAnsi="Times New Roman CYR"/>
          <w:i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Дядя никогда не согласи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Что мне дядя?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Я женюсь на вас, а не на вашем дяде. В конце концов, мы можем убежать с вами в Одессу и там пожениться. А когда вернемся сюда, что сможет сделать ваша семья? Что ей останется сделать? Только благословить на счастливую семейную жизн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Это неправильно. Так нельзя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Ну почему? Многие так делают. Или вы считаете, что я недостоин вас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Да нет, конечно же, достойны, но так не принято, и вы сами об этом знаете. Давайте я еще раз попробую поговорить с дядей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Обещаю, если мне не удастся уговорить дядю и тетю, я что – нибудь придумаю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 (опускаясь на колени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О, моя королева!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 -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Прошу вас, не нужно, господин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ман. Мне пора. Если кто – нибудь заметит, что я была у вас в лавке одна и расскажет дяде, разговора с ним не получится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Идите, любовь моя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. М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не не хочется вас отпускать, но другого выхода нет. Бросьтесь к ногам Якова, умоляйте его и возвращайтесь сюда с хорошей вестью. Одному Богу будет известно, как я стану ждать вас, молиться за вас и переживат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До свидания, господин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.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О моем разговоре с дядей вы узнаете сразу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 (прикладывая руку к сердцу)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Я так надеюсь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 убегает.  Заходит Лейб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Лейба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Шо, братишка, ушла твоя краля? И черт с ней. Давай поедим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Никогда не говори ничего плохого об этой женщине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Слышишь? Никогда, или я превращу твой еврейский нос в кровавую кашу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Лейба (пожимает плечами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Да пожалуй ста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Не хочешь – вообще можешь ничего не рассказыват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Она должна поговорить с Яковом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Лейба, прости меня и помолись со мной. Малка должна быть моей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Действие второе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Сцена 1. Очаков. Пыльная улиц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Действующие лица: Малка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Фришин, богатый торговец и коллекционер, мужчина средних лет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 грустная идет по улице. Подходит к витрине ювелирного магазина, любуется драгоценностями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Фришин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Любуетесь? Извините, кажется, я вас испугал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Нет, господин Фришин, я хотела зайти в лавку и…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(плачет).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Фришин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Вы плачете? Прошу вас, не делайте этого. Слезы лишь прочертят морщины на вашем хорошеньком личике.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Скажите, я могу что – нибудь сделать для вас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, рыдая, качает головой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Фришин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Вы знаете, как жители нашего города любят сплетни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Вы не должны этого делать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(достает носовой платок и протягивает Малке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Вытрите слезы. И, умоляю вас, не плачьте. Я давно наблюдаю за вами и знаю всю вашу историю. Старый Яков был против вашего брака, и верно: господин Шепсель вам не подходит. Что он и что вы? Ваши родственники видели, что вы не будете с ним счастливы. Конечно, зря вы не послушали дядю, но ведь сердцу не прикажешь, верно? А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 наверняка подкреплял слова подарками. А потом посадил вас на хлеб и воду. Оно и понятно. Откуда у него столько денег, чтобы обеспечить вам безбедную жизнь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Да, это правда. Он говорит, что для нас настали трудные времен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Фришин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Вот видите… И эти трудные времена такие, как он, переживают очень часто. У него нет счета в банке, и все доходы зависят от того, сколько он заработает на перепродаже антиквариат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Что же мне делать? Ох, господин Фришин, если бы вы знали, как эти трудности изменили Шепселя! Он стал раздражительным, грубым, жадным…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Фришин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Вы можете вернуться к дяде, а можете снова выйти замуж. Я рекомендовал бы вам второе, потому что достойный муж обеспечил бы ваше достойное существование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(Выдвигается вперед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Как вы знаете, я довольно состоятельный человек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У меня есть деньги, и я могу потратить их на любимую женщину. Она будет одета лучше всех в Очакове. Мой источник денег, в отличие от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ов, не иссякнет. Я богат, и это не секрет для жителей города.  Вы, наверное, понимаете, зачем я все это говорю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Я без ума от вас, Малка. Я давно люблю вас. Сколько раз я ругал себя за то, что позволил Го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х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ману опередить себя и взять вас в жены! Я должен был сказать вам и вашему дяде о своей любви, и мы бы давно были счастливы. Малка, сам Бог хочет, чтобы мы были вместе. И сейчас он дает нам шанс. Неужели мы не воспользуемся им?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Малка (в смущении):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-  Господин Фришин, я порядочная женщина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Фришин: 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>- Я в этом нисколько не сомневаюсь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>, у</w:t>
      </w: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</w:rPr>
        <w:t xml:space="preserve"> вас есть право выбора, я оставляю его за вами.  Когда вы подумаете и решите для себя, чего хотите,  дадите мне знать. Я буду ждать.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color w:val="000000"/>
          <w:sz w:val="24"/>
          <w:szCs w:val="24"/>
          <w:shd w:fill="FFFFFF" w:val="clear"/>
          <w:lang w:val="ru-RU"/>
        </w:rPr>
      </w:pPr>
      <w:r>
        <w:rPr>
          <w:rFonts w:cs="Times New Roman CYR" w:ascii="Times New Roman CYR" w:hAnsi="Times New Roman CYR"/>
          <w:color w:val="000000"/>
          <w:sz w:val="24"/>
          <w:szCs w:val="24"/>
          <w:shd w:fill="FFFFFF" w:val="clear"/>
          <w:lang w:val="ru-RU"/>
        </w:rPr>
        <w:t xml:space="preserve">Малка кивает и уходит. Фришин смотрит ей вслед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Сцена 2. Очаков. Пыльная улиц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Действующие лица: Шепсель, Фришин, Штерн, пожилой торговец антиквариатом, Лейб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 стоит возле антикварной лавки Штерн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Уход Малки сильно подкосил меня. Лейба советовал уехать из Очакова, но я не собираюсь это делать. Прежде всего нужно отомстить мерзавцу Фришину. А вот и он, легок на помине. Хорошо, что мне удавалось притворяться его другом и советчиком. (Протягивает руку): - Господин Фришин, рад вас виде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Фришин: - Штерн предложил мне какие – то вещи для дома. Ты знаешь, я люблю его украшать. Но я тут не только за этим. Хочу показать ему безделушку, которую я приобрет сегодня у одного крестьянин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  <w:t xml:space="preserve">Шепсель: - Наверняка что – нибудь необыкновенное ( входят в лавку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Фришин ( с порога)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Смотрите, господин Штерн, смотрите! Вы не поверите, как мне сегодня повезл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тер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Я рад, что вам наконец повезло, господин Фришин. Еще недавно вы жаловались мне, что за последние три месяца не приобрели ничего стоящего.  А все потому, что вы работаете с кем попал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 (смотрит на Шепселя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Почему же вы замолчали, господин Штерн? Неужели потому, что видите двух мужей одной благородной женщины? Уверяю вас, вам нечего стесняться. Они почти родственники. Так говорят у нас в Одесс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, а там знают в этом толк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Одна тетя Бася с Молдаванки семь раз выходила замуж, и ее мужья обожали друг друга больше, чем Бас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Штерн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Что вы хотели мне показа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Фришиин ( достает кинжал)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Посмотрите, уважаемый, что я приобрел сегодня у одного крестьянина.  Это скифский кинжал, пятый век до нашей эры. Впрочем, я и сам это вижу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Фром утверждает,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что это скифский ритуальный клинок пятого столетия до Рождества Христова.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Я заплатил за него двадцать тысяч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терн (беря кинжал)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Мне очень трудно сказать, господин Фришин, но это подделка, к большому моему сожалению. Скифское золото должно отливать червонной патиной, а в этом сплаве я не вижу отлива, как ни стараюсь. Но подделка очень искусная. Неудивительно, что она ввела вас в заблуждение. Ох уж эти мошенники крестьяне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Фришин издает горестный звук и выбегает из лавки. Следом выходит Шепсель. Подождав, пока Фришин скрывается, свистит. Из кустов вылезает Лейба, переодетый крестьянином. Его лицо измазано грязь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Иногда ты, Лейба, поражаешь меня своей актерской игрой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о тебе известно, я никогда не возражал, если она приносила нам деньги. Сегодня мы заработали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вадцать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тысяч. Ты ловко подменил подделку на подлинник, когда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торговался. Пусть у нас останется всего пятнадцать, потому что мы должны отстегнуть уникальному одесскому мастеру Израилю Рахумовскому, но это тоже ой как неплохо!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Давай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ванем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в Одессу и там посидим в нашем любимом кабачке на Тираспольской. Шо скажешь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Лейба: - Ед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цена 3. Одесса. Кабак на Тираспольск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ействующие лица: Лейба, Шепсель, Сазан, старый мастер, буфетчи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Одесса. Кабак на Тираспольской. Лейба и Шепсель сидят за столом, едят и пьют. Напротив за столом пьет водку худощавый старик. Выпив графин, он подходит к буфетной стойке и пытается расплатиться с буфетчиком, малым лет тридцат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Буфетчик: - Я уже сказал, что за такую валюту не торгу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тарик не отходит от стойки и начинает ругаться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( вставая и подходя к ним):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егодня все должны веселиться. Сема, почему ты не наливаешь этому несчастному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уфетчик: 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ru-RU"/>
        </w:rPr>
        <w:t>У</w:t>
      </w:r>
      <w:r>
        <w:rPr>
          <w:rFonts w:cs="Times New Roman" w:ascii="Times New Roman" w:hAnsi="Times New Roman"/>
          <w:sz w:val="24"/>
          <w:szCs w:val="24"/>
        </w:rPr>
        <w:t>й, господин Го</w:t>
      </w:r>
      <w:r>
        <w:rPr>
          <w:rFonts w:cs="Times New Roman" w:ascii="Times New Roman" w:hAnsi="Times New Roman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sz w:val="24"/>
          <w:szCs w:val="24"/>
        </w:rPr>
        <w:t xml:space="preserve">ман. Я умолял небо избавить меня от этого несчастного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У него нет денег, а он постоянно просит выпивк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 ( подходя):</w:t>
      </w:r>
      <w:r>
        <w:rPr>
          <w:rFonts w:cs="Times New Roman" w:ascii="Times New Roman" w:hAnsi="Times New Roman"/>
          <w:sz w:val="24"/>
          <w:szCs w:val="24"/>
        </w:rPr>
        <w:t xml:space="preserve">- Нет денег?  Но он предлагал тебе какие – то монет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уфетчик: </w:t>
      </w:r>
      <w:r>
        <w:rPr>
          <w:rFonts w:cs="Times New Roman" w:ascii="Times New Roman" w:hAnsi="Times New Roman"/>
          <w:sz w:val="24"/>
          <w:szCs w:val="24"/>
        </w:rPr>
        <w:t xml:space="preserve">- А </w:t>
      </w:r>
      <w:r>
        <w:rPr>
          <w:rFonts w:cs="Times New Roman" w:ascii="Times New Roman" w:hAnsi="Times New Roman"/>
          <w:sz w:val="24"/>
          <w:szCs w:val="24"/>
          <w:lang w:val="ru-RU"/>
        </w:rPr>
        <w:t>в</w:t>
      </w:r>
      <w:r>
        <w:rPr>
          <w:rFonts w:cs="Times New Roman" w:ascii="Times New Roman" w:hAnsi="Times New Roman"/>
          <w:sz w:val="24"/>
          <w:szCs w:val="24"/>
        </w:rPr>
        <w:t xml:space="preserve">ы посмотрите, что сует мне этот старикашка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окажи господам, что у тебя в кармана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тарик качает головой и возвращается за столик. К нему подсаживаются братья с графином водки. Шепсель наливает ему полный стакан, который сразу пустее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Клянусь мамой, он знает толк в спиртных напитках! Ну, расскажи, мил человек, кто ты и что и почему тебя не жалуют в нашем любимом кабак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тарик: </w:t>
      </w:r>
      <w:r>
        <w:rPr>
          <w:rFonts w:cs="Times New Roman" w:ascii="Times New Roman" w:hAnsi="Times New Roman"/>
          <w:sz w:val="24"/>
          <w:szCs w:val="24"/>
        </w:rPr>
        <w:t xml:space="preserve">- Благодарю вас, господа. Если бы не вы, болеть мне несколько дней. Знаете, какая проклятая болезнь – похмелье? И ведь ни один черт в Одессе не угостит просто так. Вас, благодетелей, сам Бог посла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Как тебя звать – величать, облагодетельствованный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тарик:</w:t>
      </w:r>
      <w:r>
        <w:rPr>
          <w:rFonts w:cs="Times New Roman" w:ascii="Times New Roman" w:hAnsi="Times New Roman"/>
          <w:sz w:val="24"/>
          <w:szCs w:val="24"/>
        </w:rPr>
        <w:t xml:space="preserve">- Отставной ротмистр Сазонов, господа. Много лет прослужил верой и правдой царю и Отечеству, а теперь пребываю почти в нищете с маленькой пенсией, и каждый…каждый может меня обидеть. Верно, кто и что я есть сейчас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>- Жаль, что не Сазанов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Впрочем, в Одессе любят клички. Будешь Сазаном. Почему буфетчик не захотел брать у тебя деньг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: </w:t>
      </w:r>
      <w:r>
        <w:rPr>
          <w:rFonts w:cs="Times New Roman" w:ascii="Times New Roman" w:hAnsi="Times New Roman"/>
          <w:sz w:val="24"/>
          <w:szCs w:val="24"/>
        </w:rPr>
        <w:t>- А смотрите, господа, для вас не жалко. Да, это не такая монета, которой набиты ваши карманы, но настоящая монета. Скажите, почему несчастный старик не может заплатить ею за шкалик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росает монету в центр стола, и братья наклоняются над не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 - Черт возьми, это же карфагенский статер.</w:t>
      </w:r>
      <w:r>
        <w:rPr>
          <w:rFonts w:cs="Times New Roman" w:ascii="Times New Roman" w:hAnsi="Times New Roman"/>
          <w:sz w:val="24"/>
          <w:szCs w:val="24"/>
        </w:rPr>
        <w:t xml:space="preserve"> М.. много их у тебя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Много – не много, господа, а несколько штук имеетс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 что, интересуетесь? Извольте, готов продать. Отчего ж не продать хорошим людям? Тольк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пенсия у меня маленькая, поэтому задешево не продам, даже таким прекрасным господам, как вы. Один я, как перст, понимаете? Женку схоронил, детей Бог не дал. Жить как – то надо, и выпить хоче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>- Ладно, договоримс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Ответь нам лучше, Сазан, откуда у тебя монетк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 - Я ведь не обязан раскрывать секреты, верн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Сколько ты хочешь за эту монету, старик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О, господа, я не такой необразованный, как вы думаете. Пусть антиквар оценит это сокровище. А я соглашусь с его оценко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Я сам антиквар, поверь мне, мы тебя не обиди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Как твое фамилие? Никогда о таком не знавал. Вот фон Штерн- знатный антиква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Мошенник твой фон Штерн,  на него в полицию заявляли, не слыха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: </w:t>
      </w:r>
      <w:r>
        <w:rPr>
          <w:rFonts w:cs="Times New Roman" w:ascii="Times New Roman" w:hAnsi="Times New Roman"/>
          <w:sz w:val="24"/>
          <w:szCs w:val="24"/>
        </w:rPr>
        <w:t>- Видит Бог, ничего такого не слыхал. И это мое последнее слово. Либо идем к нему, либо</w:t>
      </w:r>
      <w:r>
        <w:rPr>
          <w:rFonts w:cs="Times New Roman" w:ascii="Times New Roman" w:hAnsi="Times New Roman"/>
          <w:sz w:val="24"/>
          <w:szCs w:val="24"/>
          <w:lang w:val="ru-RU"/>
        </w:rPr>
        <w:t>.. (сгребает монету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Подожди, Сазан. Ладно, веди нас к Штерн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ru-RU"/>
        </w:rPr>
        <w:t>Ежели еще нальете, полечу на крыльях ( шатается, пробует упасть, но братья его подхватывают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>- Погоди, дед, падат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Рановат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цена 4. Одесса, магазин Штерн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, Лейба, Сазан, Штер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, Лейба и Сазонов входят в магазин. Штерн выходит навстречу троиц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>- О, господин Штерн! Как говорят в Одессе, я кое – что имею вам сказа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терн:</w:t>
      </w:r>
      <w:r>
        <w:rPr>
          <w:rFonts w:cs="Times New Roman" w:ascii="Times New Roman" w:hAnsi="Times New Roman"/>
          <w:sz w:val="24"/>
          <w:szCs w:val="24"/>
        </w:rPr>
        <w:t>- Мое вам почтение, молодые люд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Кого вы мне привели? Или вы считаете этого старика антиквариатом, за который можно получить деньги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( кладя перед ним монету):</w:t>
      </w:r>
      <w:r>
        <w:rPr>
          <w:rFonts w:cs="Times New Roman" w:ascii="Times New Roman" w:hAnsi="Times New Roman"/>
          <w:sz w:val="24"/>
          <w:szCs w:val="24"/>
        </w:rPr>
        <w:t xml:space="preserve">- Сколько бы вы за нее дали, господин Штерн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Антиквар разглядывает ее под лупо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терн:</w:t>
      </w:r>
      <w:r>
        <w:rPr>
          <w:rFonts w:cs="Times New Roman" w:ascii="Times New Roman" w:hAnsi="Times New Roman"/>
          <w:sz w:val="24"/>
          <w:szCs w:val="24"/>
        </w:rPr>
        <w:t>- Да, я готов приобрести е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Я дам вам триста рублей. Предупреждаю, ни один антиквар в Одессе не даст больше. Это ее красная цен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Согласен, мил челове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терн отсчитывает деньги и забирает монету. Все выходят на улиц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: </w:t>
      </w:r>
      <w:r>
        <w:rPr>
          <w:rFonts w:cs="Times New Roman" w:ascii="Times New Roman" w:hAnsi="Times New Roman"/>
          <w:sz w:val="24"/>
          <w:szCs w:val="24"/>
        </w:rPr>
        <w:t>- Вы были добры ко мне, ребят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Поэтому делим все по – честному, поровну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 отдает им две сторублевки)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>- Сазан, ты говорил, у тебя есть еще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Говорил, точно. Есть еще монетка. Хотите, чтобы мы тоже толкнули е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Нам придется это сделать, если </w:t>
      </w:r>
      <w:r>
        <w:rPr>
          <w:rFonts w:cs="Times New Roman" w:ascii="Times New Roman" w:hAnsi="Times New Roman"/>
          <w:sz w:val="24"/>
          <w:szCs w:val="24"/>
        </w:rPr>
        <w:t>ты хочешь похмеляться каждый день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Верно, ребятки. Давайте завтра встретимся в кабачке на Тираспольской. Я принесу другую монетку, и мы снова пойдем к Штерн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Нет, Сазан, к Штерну мы не пойдем. Я знаком с антикваром, который даст больше. Чтобы хорошо заработать, нужно походить по разным лавкам. Поверь нам, мы знаем толк в этом дел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 не возражает. У него начинают слипаться глаз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Дед, куда тебя отвезти?  Мы наймем извозчика. Скажи адрес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 ( придя в себя):</w:t>
      </w:r>
      <w:r>
        <w:rPr>
          <w:rFonts w:cs="Times New Roman" w:ascii="Times New Roman" w:hAnsi="Times New Roman"/>
          <w:sz w:val="24"/>
          <w:szCs w:val="24"/>
        </w:rPr>
        <w:t>- Я сам найму извозчик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Завтра в два часа в кабаке. А теп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ь </w:t>
      </w:r>
      <w:r>
        <w:rPr>
          <w:rFonts w:cs="Times New Roman" w:ascii="Times New Roman" w:hAnsi="Times New Roman"/>
          <w:sz w:val="24"/>
          <w:szCs w:val="24"/>
        </w:rPr>
        <w:t>прощайте, молодые люд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уходит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Ну – ка, братец, гони за этим хитрецом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дается мне, он откопал клад в Николаевской или Херсонской губернии, там до сих пор водятся такие монетки. </w:t>
      </w:r>
      <w:r>
        <w:rPr>
          <w:rFonts w:cs="Times New Roman" w:ascii="Times New Roman" w:hAnsi="Times New Roman"/>
          <w:sz w:val="24"/>
          <w:szCs w:val="24"/>
        </w:rPr>
        <w:t>Выведай, где он живет, а утром мы придем к нему в гости, причем Сазану не придется нас принимат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 почестями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цена 5. Одесса, гостиница явно не из дороги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вейцар, Лейб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вейцар стоит возле двери. К нему подходит Лейб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 ( протягивая бумажку швейцару): - Я знаю, у вас живет старик, отставной ротмистр,который любит выпить. Не подскажете, в каком номере он обитае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вейцар ( забирая деньги): - </w:t>
      </w:r>
      <w:r>
        <w:rPr>
          <w:rFonts w:cs="Times New Roman" w:ascii="Times New Roman" w:hAnsi="Times New Roman"/>
          <w:sz w:val="24"/>
          <w:szCs w:val="24"/>
        </w:rPr>
        <w:t>Второй этаж, пятый нум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Если бы я получал пять рублей за каждого отставного ротмистра, то мы с сестрой открыли бы фешенебельную гостиницу. А чем примечателен этот старик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Он напоминает мне одного человека, который когда – то занял у отца большую сумму денег и не отдал. Папаше после этого пришлось туго, а старик исчез. Плохо, что я тогда не спросил его фамилию. Не удивляйся, если увидишь нас здесь с братом. Мы хотим понаблюдать за ним, прежде чем устроить допрос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вейцар:</w:t>
      </w:r>
      <w:r>
        <w:rPr>
          <w:rFonts w:cs="Times New Roman" w:ascii="Times New Roman" w:hAnsi="Times New Roman"/>
          <w:sz w:val="24"/>
          <w:szCs w:val="24"/>
        </w:rPr>
        <w:t>- Мне нет до этого никакого дел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Впрочем, ничего плохого об этом Сазонове сказать не могу. Только если вы хотите, чтобы он вернул деньги</w:t>
      </w:r>
      <w:r>
        <w:rPr>
          <w:rFonts w:cs="Times New Roman" w:ascii="Times New Roman" w:hAnsi="Times New Roman"/>
          <w:sz w:val="24"/>
          <w:szCs w:val="24"/>
          <w:lang w:val="ru-RU"/>
        </w:rPr>
        <w:t>, вряд ли дождетесь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>- Но поговорить – то  с ним должны. Его обман свел папашу в могилу. Тягостные воспоминани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Наше вам с кисточко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вейцар:</w:t>
      </w:r>
      <w:r>
        <w:rPr>
          <w:rFonts w:cs="Times New Roman" w:ascii="Times New Roman" w:hAnsi="Times New Roman"/>
          <w:sz w:val="24"/>
          <w:szCs w:val="24"/>
        </w:rPr>
        <w:t xml:space="preserve"> – Ежели что – заходи. Всегда приятно помочь хорошему человек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цена 6. Одесса, сквер. Действующие лица: Шепсель, Лейб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ратья сидят на скамейк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>- Таки да, братишка, деньги идут к нам в рук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Сазан обитает неподалеку в меблированных комнатах. Я познакомился со швейцаром, и мне кажется, он не станет препятствовать, если мы решим осмотреть номер нашего приятеля. </w:t>
      </w:r>
      <w:r>
        <w:rPr>
          <w:rFonts w:cs="Times New Roman" w:ascii="Times New Roman" w:hAnsi="Times New Roman"/>
          <w:sz w:val="24"/>
          <w:szCs w:val="24"/>
          <w:lang w:val="ru-RU"/>
        </w:rPr>
        <w:t>Для него все решают деньг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Не пойдет, братец. Если в дело вмешается полиция, швейцар даст им наше описание, как пить дать. Людям, которые так легко обещают за деньги, я не дов</w:t>
      </w:r>
      <w:r>
        <w:rPr>
          <w:rFonts w:cs="Times New Roman" w:ascii="Times New Roman" w:hAnsi="Times New Roman"/>
          <w:sz w:val="24"/>
          <w:szCs w:val="24"/>
          <w:lang w:val="ru-RU"/>
        </w:rPr>
        <w:t>е</w:t>
      </w:r>
      <w:r>
        <w:rPr>
          <w:rFonts w:cs="Times New Roman" w:ascii="Times New Roman" w:hAnsi="Times New Roman"/>
          <w:sz w:val="24"/>
          <w:szCs w:val="24"/>
        </w:rPr>
        <w:t>ряю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Скажи, какой у Сазана этаж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>- Второ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Кстати, окно смотрит в сад, и мимо окна проходит пожарная лестниц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>- Вот этот вариант нравится мне больше. Кто – то будет отвлекать швейцара, если потребуется, а кто – то влезет в окно к этому старому мерзавцу. Кстати, много ли людей снимают там комнаты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Не думаю. </w:t>
      </w:r>
      <w:r>
        <w:rPr>
          <w:rFonts w:cs="Times New Roman" w:ascii="Times New Roman" w:hAnsi="Times New Roman"/>
          <w:sz w:val="24"/>
          <w:szCs w:val="24"/>
          <w:lang w:val="ru-RU"/>
        </w:rPr>
        <w:t>А если старик окажется дома, мы его… тог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>- С ума со</w:t>
      </w:r>
      <w:r>
        <w:rPr>
          <w:rFonts w:cs="Times New Roman" w:ascii="Times New Roman" w:hAnsi="Times New Roman"/>
          <w:sz w:val="24"/>
          <w:szCs w:val="24"/>
          <w:lang w:val="ru-RU"/>
        </w:rPr>
        <w:t>ш</w:t>
      </w:r>
      <w:r>
        <w:rPr>
          <w:rFonts w:cs="Times New Roman" w:ascii="Times New Roman" w:hAnsi="Times New Roman"/>
          <w:sz w:val="24"/>
          <w:szCs w:val="24"/>
        </w:rPr>
        <w:t>ел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Мы не убийцы. </w:t>
      </w:r>
      <w:r>
        <w:rPr>
          <w:rFonts w:cs="Times New Roman" w:ascii="Times New Roman" w:hAnsi="Times New Roman"/>
          <w:sz w:val="24"/>
          <w:szCs w:val="24"/>
        </w:rPr>
        <w:t xml:space="preserve"> Мы проследим, чтобы Сазан вышел из дома. Если он не сделает этого завтра, мы придем послезавтра. Но запомни… - на совести братьев Го</w:t>
      </w:r>
      <w:r>
        <w:rPr>
          <w:rFonts w:cs="Times New Roman" w:ascii="Times New Roman" w:hAnsi="Times New Roman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sz w:val="24"/>
          <w:szCs w:val="24"/>
        </w:rPr>
        <w:t>манов никогда не будет крови. Никогда, ты слыша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>- Да не собирался я его убиват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Так, стукнуть слегка по маковке, чтобы без проблем порыться в комнат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Если ты когда – нибудь скажешь об этом при мне, то никогда больше меня не увидишь. Тебе придется забыть, что у тебя есть брат, который помогает тебе не пропасть в этой жизни, поня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йба </w:t>
      </w:r>
      <w:r>
        <w:rPr>
          <w:rFonts w:cs="Times New Roman" w:ascii="Times New Roman" w:hAnsi="Times New Roman"/>
          <w:sz w:val="24"/>
          <w:szCs w:val="24"/>
          <w:lang w:val="ru-RU"/>
        </w:rPr>
        <w:t>(вздыхая)</w:t>
      </w:r>
      <w:r>
        <w:rPr>
          <w:rFonts w:cs="Times New Roman" w:ascii="Times New Roman" w:hAnsi="Times New Roman"/>
          <w:sz w:val="24"/>
          <w:szCs w:val="24"/>
        </w:rPr>
        <w:t xml:space="preserve">: - Понял, братишка. Тебе не нужно повторять второй раз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цена 7. Одесса, квартира братьев Гохм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ействующие лица: Шепсель, Лейба, Сазан. Братья сидят и завтракаю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Значит, забираемся в квартиру, потом ищем, где он хранит деньги. Кстати, как ты думаешь, где он их храни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Думаю, он не особо заморачивался насчет тайника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Швейцар </w:t>
      </w:r>
      <w:r>
        <w:rPr>
          <w:rFonts w:cs="Times New Roman" w:ascii="Times New Roman" w:hAnsi="Times New Roman"/>
          <w:sz w:val="24"/>
          <w:szCs w:val="24"/>
        </w:rPr>
        <w:t>считает его бедняком, следовательно, в комнату к нему никто наведаться не собирается. Нам  он доверяет и потому никак не ожидает, что мы навестим его скромное жилище. Согласен, братиш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Верно. Если у него есть тумбочка, небольшой шкаф, монеты там. Если же нет, хотя комнаты и меблированные, старик наверняка спрятал их в старом саквояже, который – готов поспорить- у него есть.  Ну, а если не найдем саквояж, то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то – то стучит в дверь. Братья переглядываю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Это еще кто?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Для полиции рановато. Пока нас не за что бра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 дверь стучат ног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Да открывайте же!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ли вы там дрыхнете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Какого черта ему здесь нужно?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(распахивает дверь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, уже нетрезвый, вваливается в комнат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 ( осматриваясь)</w:t>
      </w:r>
      <w:r>
        <w:rPr>
          <w:rFonts w:cs="Times New Roman" w:ascii="Times New Roman" w:hAnsi="Times New Roman"/>
          <w:sz w:val="24"/>
          <w:szCs w:val="24"/>
        </w:rPr>
        <w:t>. – А вы тоже небогато живете, хотя, если судить по одежде, денежки у вас имеются</w:t>
      </w:r>
      <w:r>
        <w:rPr>
          <w:rFonts w:cs="Times New Roman" w:ascii="Times New Roman" w:hAnsi="Times New Roman"/>
          <w:sz w:val="24"/>
          <w:szCs w:val="24"/>
          <w:lang w:val="ru-RU"/>
        </w:rPr>
        <w:t>. (Вытаскивает бутылку). -</w:t>
      </w:r>
      <w:r>
        <w:rPr>
          <w:rFonts w:cs="Times New Roman" w:ascii="Times New Roman" w:hAnsi="Times New Roman"/>
          <w:sz w:val="24"/>
          <w:szCs w:val="24"/>
        </w:rPr>
        <w:t xml:space="preserve">Закуска у вас найдется, хотя бы самая завалящая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 подвигает к нему хлеб и колбас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Дело у меня к вам, молодые люди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Какое дело, папаша? Давай рассказывай, что привело тебя в такую рань. И какого черта ты приволок самогон? Мы по утрам не пь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Что бы вы сказали, если бы я предложил вам деньг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Го</w:t>
      </w:r>
      <w:r>
        <w:rPr>
          <w:rFonts w:cs="Times New Roman" w:ascii="Times New Roman" w:hAnsi="Times New Roman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sz w:val="24"/>
          <w:szCs w:val="24"/>
        </w:rPr>
        <w:t>маны перегля</w:t>
      </w:r>
      <w:r>
        <w:rPr>
          <w:rFonts w:cs="Times New Roman" w:ascii="Times New Roman" w:hAnsi="Times New Roman"/>
          <w:sz w:val="24"/>
          <w:szCs w:val="24"/>
          <w:lang w:val="ru-RU"/>
        </w:rPr>
        <w:t>дваю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Какие деньги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Обманывал я вас, молодые люд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Я нашел не монеты. Я нашел целый клад. Понимаете? Целый клад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Ты нашел клад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Да, ребятки, большой клад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 осушает стакан водки). -</w:t>
      </w:r>
      <w:r>
        <w:rPr>
          <w:rFonts w:cs="Times New Roman" w:ascii="Times New Roman" w:hAnsi="Times New Roman"/>
          <w:sz w:val="24"/>
          <w:szCs w:val="24"/>
        </w:rPr>
        <w:t>Боялся признаться в этом и продавал монеты по одной, чтобы никто не догадался о кладе. Не верю я одесситам, климат у вас такой, заставляет обманывать людей. Смешно получается. Не верю одесситам, а вот вам поверил, хотя вы тоже одесситы. Понравились мы мне, молодые люди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>Представляете, много раз я в буфете монетами тряс, и хоть бы одна зараза за меня заплатила и угостила… Никто… Только вы, еще не зная о монетах,  уважили старика. И я решил отблагодарить вас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Я верю в Бога, верю, что он зачтет мне все добрые дела. Сейчас я тоже хочу сделать одно доброе дело. Я написал завещани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Нет, не потому, что болен тяжелой болезнью, но мало ли что может случиться. Вы знаете, я один, как перст, жинка умерла, а деток Бог не дал. Зато послал деньжат на старости лет. Надо же их кому – то оставить? Почему же не тем, кто проявил к тебе уважение? А? Как вы считает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Мы не смеем настаиват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. ( В сторону)А у нас тоже может быть кисло в чубчике 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 -</w:t>
      </w:r>
      <w:r>
        <w:rPr>
          <w:rFonts w:cs="Times New Roman" w:ascii="Times New Roman" w:hAnsi="Times New Roman"/>
          <w:sz w:val="24"/>
          <w:szCs w:val="24"/>
        </w:rPr>
        <w:t>Это твое дело, Сазан, потому что деньги тоже твои. Мы просто помогали тебе, ничего не требуя взаме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Да, это мои деньги. И я решил оставить их вам, это мое последнее слово. Я назначаю вас своими душеприказчик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Ну, папаша, и удружили вы нам. Теперь нам придется охранять ваши деньги и не спать ночами, чтоб я так жил?</w:t>
      </w:r>
      <w:r>
        <w:rPr>
          <w:rFonts w:cs="Arial" w:ascii="Arial" w:hAnsi="Arial"/>
          <w:color w:val="373C43"/>
          <w:sz w:val="33"/>
          <w:szCs w:val="33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 (недоуменно):</w:t>
      </w:r>
      <w:r>
        <w:rPr>
          <w:rFonts w:cs="Times New Roman" w:ascii="Times New Roman" w:hAnsi="Times New Roman"/>
          <w:sz w:val="24"/>
          <w:szCs w:val="24"/>
        </w:rPr>
        <w:t>- Зачем не спать ночам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 xml:space="preserve">- А как же иначе охранять твои монетки? Ты вот наговорил про одесситов, папаша, и почем зря, между прочим. Здесь много воров, это правда, но думаю, не больше, чем в Москве или Санкт – Петербурге. Однако большинство одесситов имеют свою мораль, и она не поощряет предательство. Мы не полные мерзавцы, папаша. Предать человека, который тебе доверился, – это веролом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 ( хихикая):</w:t>
      </w:r>
      <w:r>
        <w:rPr>
          <w:rFonts w:cs="Times New Roman" w:ascii="Times New Roman" w:hAnsi="Times New Roman"/>
          <w:sz w:val="24"/>
          <w:szCs w:val="24"/>
        </w:rPr>
        <w:t>- О, вам не придется сильно беспокоиться за монеты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Я  </w:t>
      </w:r>
      <w:r>
        <w:rPr>
          <w:rFonts w:cs="Times New Roman" w:ascii="Times New Roman" w:hAnsi="Times New Roman"/>
          <w:sz w:val="24"/>
          <w:szCs w:val="24"/>
          <w:lang w:val="ru-RU"/>
        </w:rPr>
        <w:t>от</w:t>
      </w:r>
      <w:r>
        <w:rPr>
          <w:rFonts w:cs="Times New Roman" w:ascii="Times New Roman" w:hAnsi="Times New Roman"/>
          <w:sz w:val="24"/>
          <w:szCs w:val="24"/>
        </w:rPr>
        <w:t>крою одну тайну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Ребятки, мои монетки поддельны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ратья открывают рты. Шепсель роняет ложк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Что ты сказал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Я сказал, что монеты поддельны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Да, я навострился делать монетки, похожие на антикварны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Так какого же черта ты просишь нас охранять их?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Так и хочется врезать по твоей испитой физиономи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Подожд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Ты хочешь сказать, что навострился делать денежки, которые известные антиквары наподобие Штерна принимают за настоящие? И это не бред? Это правда, чтоб я так жи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Вот именно, молодые люди. Со мной вы можете хорошо заработать. Я нутром чувствую, что вам нужны деньги. Ну, а мне нужны напарни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</w:rPr>
        <w:t xml:space="preserve">- Но как, как ты это делаешь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Здесь нет ничего сложного, молодые люди. Я наловчился лить монеты по копиям, потом шлифовал старым гранитом и старил… Уж не знаю, старил ли кто – то до меня таким способом. Я бросал монетки в коробку с мышами. Известно ли вам, что их, извините, испражнения стар</w:t>
      </w:r>
      <w:r>
        <w:rPr>
          <w:rFonts w:cs="Times New Roman" w:ascii="Times New Roman" w:hAnsi="Times New Roman"/>
          <w:sz w:val="24"/>
          <w:szCs w:val="24"/>
          <w:lang w:val="ru-RU"/>
        </w:rPr>
        <w:t>ят</w:t>
      </w:r>
      <w:r>
        <w:rPr>
          <w:rFonts w:cs="Times New Roman" w:ascii="Times New Roman" w:hAnsi="Times New Roman"/>
          <w:sz w:val="24"/>
          <w:szCs w:val="24"/>
        </w:rPr>
        <w:t xml:space="preserve"> монетки не хуже любой кислоты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( с уважением):</w:t>
      </w:r>
      <w:r>
        <w:rPr>
          <w:rFonts w:cs="Times New Roman" w:ascii="Times New Roman" w:hAnsi="Times New Roman"/>
          <w:sz w:val="24"/>
          <w:szCs w:val="24"/>
        </w:rPr>
        <w:t>- Ну ты даешь, папаш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Ах ты старый мерин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се хохочу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 - Ты уже смекнул, что без посредников монеты не сбыть, хотя это не такое простое дело. М</w:t>
      </w:r>
      <w:r>
        <w:rPr>
          <w:rFonts w:cs="Times New Roman" w:ascii="Times New Roman" w:hAnsi="Times New Roman"/>
          <w:sz w:val="24"/>
          <w:szCs w:val="24"/>
        </w:rPr>
        <w:t>ы понесли твои монеты антикварам, они не заметили мошенничества и приобрели их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Что, если они позже заметят, что мы всучили им подделку? Тогда вся Одесса об этом заговорит. С нами никто не захочет иметь дела. И тогда твоим монетки так и останутся лежать в твоем потертом кошельке. Тебе следовало предупредить нас не сегодня, </w:t>
      </w:r>
      <w:r>
        <w:rPr>
          <w:rFonts w:cs="Times New Roman" w:ascii="Times New Roman" w:hAnsi="Times New Roman"/>
          <w:sz w:val="24"/>
          <w:szCs w:val="24"/>
          <w:lang w:val="ru-RU"/>
        </w:rPr>
        <w:t>а вчера</w:t>
      </w:r>
      <w:r>
        <w:rPr>
          <w:rFonts w:cs="Times New Roman" w:ascii="Times New Roman" w:hAnsi="Times New Roman"/>
          <w:sz w:val="24"/>
          <w:szCs w:val="24"/>
        </w:rPr>
        <w:t xml:space="preserve">. Тогда мы бы подумали, что можно сделать. И уж точно не следовало нести их Штерну. Среди его клиентов самые богатые и солидные люд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>- Держу пари, антиквар уже сбыл мои монетки не по двести или триста, а за гораздо большую сумму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Впрочем, ребятки, дело ваше. Ежели вы не хотите быть моими напарниками, я найду других. В вашей Одессе много удальц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( подумав):</w:t>
      </w:r>
      <w:r>
        <w:rPr>
          <w:rFonts w:cs="Times New Roman" w:ascii="Times New Roman" w:hAnsi="Times New Roman"/>
          <w:sz w:val="24"/>
          <w:szCs w:val="24"/>
        </w:rPr>
        <w:t xml:space="preserve">- Ладно, Сазан, твоя взяла. Показывай нам свою мастерскую – и будем кумекать, как сбывать монет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: - Сначала в кабак, отметить начало нашей дружб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ратья переглядываются, но не спорят. Все выходят из комнат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цена 8. Кабак на Тираспольской. Действующие лица: Шепсель, Лейба и Саз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Братья и Сазан сидят за столом, но выпивает только Саз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 - Старик, сколько монет в день ты можешь изготови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азан:-</w:t>
      </w:r>
      <w:r>
        <w:rPr>
          <w:rFonts w:cs="Times New Roman" w:ascii="Times New Roman" w:hAnsi="Times New Roman"/>
          <w:sz w:val="24"/>
          <w:szCs w:val="24"/>
        </w:rPr>
        <w:t>Нельзя наводнять рынок статерами</w:t>
      </w:r>
      <w:r>
        <w:rPr>
          <w:rFonts w:cs="Times New Roman" w:ascii="Times New Roman" w:hAnsi="Times New Roman"/>
          <w:b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уж поверьте мне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х надо сдавать по одному разным антикварам, иначе они просто упадут в цене. И сдавать их должны проверенные люди, такие, как вы, наприме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Лейба: - Нет, старик, так мы ничего не заработаем. Нам нужно много и сраз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:</w:t>
      </w:r>
      <w:r>
        <w:rPr>
          <w:rFonts w:cs="Times New Roman" w:ascii="Times New Roman" w:hAnsi="Times New Roman"/>
          <w:sz w:val="24"/>
          <w:szCs w:val="24"/>
        </w:rPr>
        <w:t xml:space="preserve">- Но я же объяснил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Я все понял, но мы не будем мелочиться. У меня есть план. </w:t>
      </w:r>
      <w:r>
        <w:rPr>
          <w:rFonts w:cs="Times New Roman" w:ascii="Times New Roman" w:hAnsi="Times New Roman"/>
          <w:sz w:val="24"/>
          <w:szCs w:val="24"/>
        </w:rPr>
        <w:t xml:space="preserve">Мы подсунем </w:t>
      </w:r>
      <w:r>
        <w:rPr>
          <w:rFonts w:cs="Times New Roman" w:ascii="Times New Roman" w:hAnsi="Times New Roman"/>
          <w:sz w:val="24"/>
          <w:szCs w:val="24"/>
          <w:lang w:val="ru-RU"/>
        </w:rPr>
        <w:t>всем</w:t>
      </w:r>
      <w:r>
        <w:rPr>
          <w:rFonts w:cs="Times New Roman" w:ascii="Times New Roman" w:hAnsi="Times New Roman"/>
          <w:sz w:val="24"/>
          <w:szCs w:val="24"/>
        </w:rPr>
        <w:t xml:space="preserve"> такую огромную дулю с маслом, что они не только сомневаться не будут – они будут пищать от восторга. И это будет не копеечная афера – их с нас довольно. Копеечные аферы приносят малую прибыль, но напрочь уничтожают репутацию. Это будет Мона Лиза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Да, мы начнем с монет, а потом изготовим экспонат, достойный Лувра. И, черт возьми, Лувру я его и прода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азан и Лейба переглядываю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азан (тихо): - Он спяти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Лейба пожимает плеч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цена 9. Николаев, богатый дом помещика Павла Ивановича Рыльцев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авел Иванович – помещик средних ле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ейб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Аксинья, молодая полная женщина, горнична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Утро. Павел Иванович завтракает на балконе, просматривая книг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ксинья (убирая со стола):</w:t>
      </w:r>
      <w:r>
        <w:rPr>
          <w:rFonts w:cs="Times New Roman" w:ascii="Times New Roman" w:hAnsi="Times New Roman"/>
          <w:sz w:val="24"/>
          <w:szCs w:val="24"/>
        </w:rPr>
        <w:t xml:space="preserve">- Хорошие крендельки – то получились? Вы знаете, я сама делала, нашей кухарке не доверила. И вообще, зачем нам кухарка? Вам же нравится, как я готовл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Нравится, Ксюша, нравится. Мне все в тебе нравится. Ты такая белая и рассыпчатая, как твои крендельки, и такая же сладкая.  Но Марфу я рассчитывать не буду. Что ни говори, а на кухне работа тяжелая. Мне не хочется, чтобы твои белые ручки покрылись мозолями и потемнели. Впрочем,  готовить я тебе не запрещаю. Знаю, что ты меня всегда побалуешь чем – нибудь вкусненьким.  Выпьешь со мной чайк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ксинья:</w:t>
      </w:r>
      <w:r>
        <w:rPr>
          <w:rFonts w:cs="Times New Roman" w:ascii="Times New Roman" w:hAnsi="Times New Roman"/>
          <w:sz w:val="24"/>
          <w:szCs w:val="24"/>
        </w:rPr>
        <w:t xml:space="preserve">- Нет, барин, в другой раз. Нужно за обедом присмотреть. Вы бараний бок заказывали, с кашей. Надо за Марфой проследить, как она справится с этим блюд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Какая ты у меня умниц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Ну, иди, иди. Еще поворку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аздается звон колокольчика, и слуга вводит к нему Шепселя, одетого с иголоч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 ( доставая сверток и протягивая его помещику): - Вот, как вы просили. Эта небольшая вазочка займет достойное место в вашей коллекци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ыльцев: - Большое спасибо. Садитесь, угощайтесь. Я думал о вас. Думал, что наконец – то в наших краях мне посчастливилось встретиться с образованным человеком. Нынешние помещики не слыхали о Гомер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( садясь): -</w:t>
      </w:r>
      <w:r>
        <w:rPr>
          <w:rFonts w:cs="Times New Roman" w:ascii="Times New Roman" w:hAnsi="Times New Roman"/>
          <w:sz w:val="24"/>
          <w:szCs w:val="24"/>
        </w:rPr>
        <w:t xml:space="preserve">- Я, как Шлиман, который ищет свою Трою. Как же я могу не знать Гомера?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( вздыхает): </w:t>
      </w:r>
      <w:r>
        <w:rPr>
          <w:rFonts w:cs="Times New Roman" w:ascii="Times New Roman" w:hAnsi="Times New Roman"/>
          <w:sz w:val="24"/>
          <w:szCs w:val="24"/>
        </w:rPr>
        <w:t>К сожалению, к лавочникам отношение не очень почтительное, господин Рыльцев. Вы первый оказали мне такое доверие и уважение.  Другие не смотрят даже на то, что у нас есть деньги, и немалые. Когда у меня будут дети, я обеспечу их всем необходимым. Если Бог пошлет дочерей, их приданому позавидуют даже дворянки. И все равно нас не пускают в высшее общество, в котором вращаетесь вы. Неужели в наше время там нет достаточно образованных людей, равных вам по знаниям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Вы не представляете, господин Го</w:t>
      </w:r>
      <w:r>
        <w:rPr>
          <w:rFonts w:cs="Times New Roman" w:ascii="Times New Roman" w:hAnsi="Times New Roman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sz w:val="24"/>
          <w:szCs w:val="24"/>
        </w:rPr>
        <w:t>ман, какие перлы выдают иногда люди, как вы изволили заметить, моего круг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Недавно одна дама, кстати, носящая графский титул, заявила всем, что хотела бы сменить свою незвучную русскую фамилию на звучную француз скую</w:t>
      </w:r>
      <w:r>
        <w:rPr>
          <w:rFonts w:cs="Times New Roman" w:ascii="Times New Roman" w:hAnsi="Times New Roman"/>
          <w:sz w:val="24"/>
          <w:szCs w:val="24"/>
          <w:lang w:val="ru-RU"/>
        </w:rPr>
        <w:t>. (Смеется): -</w:t>
      </w:r>
      <w:r>
        <w:rPr>
          <w:rFonts w:cs="Times New Roman" w:ascii="Times New Roman" w:hAnsi="Times New Roman"/>
          <w:sz w:val="24"/>
          <w:szCs w:val="24"/>
        </w:rPr>
        <w:t>Я поинтересовался, какая же французская фамилия нравится ей больше всего. Знаете, что она ответил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 качает голово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Вы никогда бы не догадалис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Писсуа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 ( смеясь):</w:t>
      </w:r>
      <w:r>
        <w:rPr>
          <w:rFonts w:cs="Times New Roman" w:ascii="Times New Roman" w:hAnsi="Times New Roman"/>
          <w:sz w:val="24"/>
          <w:szCs w:val="24"/>
        </w:rPr>
        <w:t>- И что же, никто не объяснил даме, что сие значи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Ну что вы, нашлись люди, которые сделали это довольно охотно. Я бы на ее месте сгорел со стыда, но наша дама гордо вскинула голову и прошествовала по залу, как королева. Можете себе представи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Признаться, не могу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Дворяне всегда казались мне утонченными и образованны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Увы, господин Го</w:t>
      </w:r>
      <w:r>
        <w:rPr>
          <w:rFonts w:cs="Times New Roman" w:ascii="Times New Roman" w:hAnsi="Times New Roman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sz w:val="24"/>
          <w:szCs w:val="24"/>
        </w:rPr>
        <w:t>ман, увы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Обещайте, дорогой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что не забудете меня. Кроме вас, здесь не с кем поговори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Вы делаете мне чест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Разумеется, я навещу вас, потому что часто езжу в Николаев по делам. Мы с братом хотим открыть </w:t>
      </w:r>
      <w:r>
        <w:rPr>
          <w:rFonts w:cs="Times New Roman" w:ascii="Times New Roman" w:hAnsi="Times New Roman"/>
          <w:sz w:val="24"/>
          <w:szCs w:val="24"/>
          <w:lang w:val="ru-RU"/>
        </w:rPr>
        <w:t>здесь</w:t>
      </w:r>
      <w:r>
        <w:rPr>
          <w:rFonts w:cs="Times New Roman" w:ascii="Times New Roman" w:hAnsi="Times New Roman"/>
          <w:sz w:val="24"/>
          <w:szCs w:val="24"/>
        </w:rPr>
        <w:t xml:space="preserve"> еще одну лавку. И я очень рад, что в этом городе у меня будет такой приятный  и знатный друг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( Встает). – А сейчас, извините, вынужден откланяться. Дела, знаете л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ыльцев: - Но вы даже не допили чай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- В следующий раз, мой дорогой. Поверьте, вы не успеете по мне соскучиться. ( Уходит). Лейба ждет его на скамейк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sz w:val="24"/>
          <w:szCs w:val="24"/>
        </w:rPr>
        <w:t xml:space="preserve">- Кажется, мы нашли лоха для нового предприятия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верим наше еврейское счасть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цена 10. Николаев, дом помещика Рыльце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урочка, девушка лет двадцати пя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Шепсел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ксинь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ыльцев стоит на пороге. Шепсель и Шурочка подходят к нем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Добрый день, дорогой друг. Вы не представляете, как я ждал нашей встречи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 xml:space="preserve">- Как мы с вами похожи! Я тоже ждал этого дня. Вы наполняете радостью мое одиночество. Но я даже представить не мог, что сегодня вы приведете ко мне очаровательную лед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>- Эта очаровательная леди – моя кузин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Рекомендую – пани Барбара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(В сторону): Не скажу же я ему, что это проститутка Шурочка с Канатно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Богиня! Я не знал, что на свете есть такие красавицы. Я думал, они бывают только в романа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sz w:val="24"/>
          <w:szCs w:val="24"/>
        </w:rPr>
        <w:t xml:space="preserve">- Вы мне льстите, господин Рыльце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>- Пойдемте на балкон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Позвольте вашу руку, пани Барбар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Идут на балкон, садятся за сто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sz w:val="24"/>
          <w:szCs w:val="24"/>
        </w:rPr>
        <w:t xml:space="preserve">- Как у вас мило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Хмурая Аксинья накрывает на стол. Гости обедаю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 xml:space="preserve">- Не хотите ли прогуляться по саду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</w:rPr>
        <w:t xml:space="preserve">- Бася, отчего бы тебе не пройтись с господином Рыльцевым? Мой друг тебя не укусит. Кстати, он очень интересный человек и расскажет тебе много чего, о чем ты и не слыхивал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sz w:val="24"/>
          <w:szCs w:val="24"/>
        </w:rPr>
        <w:t xml:space="preserve">- Хорошо, братец. Благодарю за чудесный обед. Все было очень вкус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 (предлагая руку):</w:t>
      </w:r>
      <w:r>
        <w:rPr>
          <w:rFonts w:cs="Times New Roman" w:ascii="Times New Roman" w:hAnsi="Times New Roman"/>
          <w:sz w:val="24"/>
          <w:szCs w:val="24"/>
        </w:rPr>
        <w:t xml:space="preserve">- Прошу вас, мадемуазел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пускаются в сад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sz w:val="24"/>
          <w:szCs w:val="24"/>
        </w:rPr>
        <w:t xml:space="preserve">- Любите ли вы поэзию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sz w:val="24"/>
          <w:szCs w:val="24"/>
        </w:rPr>
        <w:t xml:space="preserve">- О, я обожаю стихи! Почитайте мне что – нибудь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 -</w:t>
      </w:r>
      <w:r>
        <w:rPr>
          <w:rFonts w:cs="Times New Roman" w:ascii="Times New Roman" w:hAnsi="Times New Roman"/>
          <w:color w:val="000000"/>
          <w:sz w:val="24"/>
          <w:szCs w:val="24"/>
        </w:rPr>
        <w:t>Пой, богиня, про гнев Ахиллеса, Пелеева сына,</w:t>
        <w:br/>
        <w:t>Гнев проклятый, страданий без счета принесший ахейцам,</w:t>
        <w:br/>
        <w:t>Много сильных душ героев пославший к Аиду,</w:t>
        <w:br/>
        <w:t>Их же самих на съеденье отдавший добычею жадным</w:t>
        <w:br/>
        <w:t>Птицам окрестным и псам. Это долалос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олею Зевса,</w:t>
        <w:br/>
        <w:t>С самых тех пор, как впервые, поссорясь, расстались враждебно</w:t>
        <w:br/>
        <w:t>Сын Атрея, владыка мужей, и Пелид многосветлый.</w:t>
        <w:br/>
        <w:t>Кто ж из бессмертных богов возбудил эту ссору меж ним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жас</w:t>
      </w:r>
      <w:r>
        <w:rPr>
          <w:rFonts w:cs="Times New Roman" w:ascii="Times New Roman" w:hAnsi="Times New Roman"/>
          <w:color w:val="000000"/>
          <w:sz w:val="24"/>
          <w:szCs w:val="24"/>
        </w:rPr>
        <w:t>, какой вы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образованный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! Мой брат много о вас рассказыва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>- И что же он говорил обо мн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урочка: </w:t>
      </w:r>
      <w:r>
        <w:rPr>
          <w:rFonts w:cs="Times New Roman" w:ascii="Times New Roman" w:hAnsi="Times New Roman"/>
          <w:color w:val="000000"/>
          <w:sz w:val="24"/>
          <w:szCs w:val="24"/>
        </w:rPr>
        <w:t>- Что вы ужасно умн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ы</w:t>
      </w:r>
      <w:r>
        <w:rPr>
          <w:rFonts w:cs="Times New Roman" w:ascii="Times New Roman" w:hAnsi="Times New Roman"/>
          <w:color w:val="000000"/>
          <w:sz w:val="24"/>
          <w:szCs w:val="24"/>
        </w:rPr>
        <w:t>й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Что вы разбираетесь в археологии не хуже его и знаете поэзию. Шепсель сам любит Гомера и не раз цитировал его мне. Гомер – прекрасный автор, но мне, как женщине, ближе «Евгений Онегин» Пушкина. Вы читал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оявляется Шепсе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Долго же вы общаетесь,  однако, Бася, нам таки пора. Что скажет твоя мать, если я не привезу тебя вовремя? Очень строгая семья в Одесс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Но, пани Барбара, вы, конечно, приедете ко мне в гости? Я бы хотел видеть вас завтр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От Одессы до Николаева путь неблизкий. Вряд ли это получи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Моя кузина права, к тому же ее родители обязательно захотят узнать, зачем она едет в Николаев. Одно дело, когда она едет со мной, и совсем другое – в одиночестве. Но я кое – что придумал. Я давно предлагал Барбаре погостить у меня в Очакове и походить по раскопкам древних городов. Вам, господин Рыльцев, я предлагаю сделать то же самое. Я оплачу вам номер в гостинице, и вы можете видеть мою кузину хоть каждый день. Что вы на это скажет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>- Разумеется, я готов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о, дорогой друг, не нужно платить за номер. Я в состоянии сделать это са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Я бы с удовольствием пригласил пожить у меня, но мой дом в Одессе, в Очакове мы с братом живем в лавке. Дело в том, что мы пока не решили, стоит ли нам покупать там жилье. Поэтому Барбара тоже поживет в гостинице. Надеюсь, ее родители не будут проти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Шепсель, это было бы чудесно! Как мне надоела эта Одесса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Вот и отличн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А теперь нам таки пора. До скорой встречи, дорогой Павел Иванович. Ждите нас дня через два. Мы с Барбарой сначала приедем к вам, а потом все вместе рванем в Очак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 (целуя девушке руку)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Я буду ждать встречи с нетерпением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Сцена 11. Очаков. Скве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уроч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-ый крестьян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2-ой крестьянин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урочка и Рыльцев сидят на скамейк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Представляете, троянцы думали, что греки уже покинули их берега, и приняли коня в дар. А этого ни в коем случае нельзя было дела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-ый крестьяни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Барин, монетками не интересуетесь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Ну- ка, любезный, покажи, что у тебя там? Только учтите, молодые люди, я неплохо разбираюсь в таких вещах. Если вы решили обмануть меня, номер не пройде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1-ый крестьянин протягивает ему сверток. Павел Иванович разворачивает его и разглядывает монет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2 –й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рестьянин. –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Что, барин, берешь?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Если нет – давай обрат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>- Давайте сделаем так, молодые люди. Сейчас вы вместе со мной пройдете в лавку к антиквару Г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х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ману. Если он подтвердит подлинность ваших монет, я за деньгами не посто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1-ый: </w:t>
      </w:r>
      <w:r>
        <w:rPr>
          <w:rFonts w:cs="Times New Roman" w:ascii="Times New Roman" w:hAnsi="Times New Roman"/>
          <w:color w:val="000000"/>
          <w:sz w:val="24"/>
          <w:szCs w:val="24"/>
        </w:rPr>
        <w:t>- Нет, иди сам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ы сегодня, почитай, с утра раннего в земле возились, устали, как черти. До его лавки целый квартал по солнцу плестись. Бери две любые монеты и ступай, а мы посидим вот на этой лавочке и подождем теб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Нет, так дело не пойдет. Знаю я вас, мошенников. Тут же заложите монетки кому – нибудь другом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2-ой:</w:t>
      </w:r>
      <w:r>
        <w:rPr>
          <w:rFonts w:cs="Times New Roman" w:ascii="Times New Roman" w:hAnsi="Times New Roman"/>
          <w:color w:val="000000"/>
          <w:sz w:val="24"/>
          <w:szCs w:val="24"/>
        </w:rPr>
        <w:t>- Все в нашей деревне знают, что Белоусову и Иванову верить можн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икуда этот клад не денется, здесь тебя подождет. Мы его сейчас мешковиной прикроем – и ни одна живая душа о нем не узнает, пока ты свое решение не сообщиш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 ( посмотрев на Шурочку):</w:t>
      </w:r>
      <w:r>
        <w:rPr>
          <w:rFonts w:cs="Times New Roman" w:ascii="Times New Roman" w:hAnsi="Times New Roman"/>
          <w:color w:val="000000"/>
          <w:sz w:val="24"/>
          <w:szCs w:val="24"/>
        </w:rPr>
        <w:t>- Ладно, ваша взял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урочк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Вы такой умный… Но можно, я подожду вас здесь?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Очень жарк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 - Хорошо, дорога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цена 12. Очаков, лавка Шепсе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, мужчина средних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 и Юдин рассматривают товар. Входит Рыльце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Смотрите, кто к нам пожаловал! Видите ли, господин Рыльцев, сейчас много работы, и я не имею возможности навещать Барбару каждый день. Остается надеяться, что вы не даете ей скучать. Знакомьтесь, антиквар из Москвы, господин Юдин, любитель истории и очень знающий человек. Обещайте, что сегодня вечером мы вчетвером пойдем в ресторан. Вы непременно должны познакомиться с господином Юдиным. Обещает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ыльцев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: - Разумее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Ну, а теперь рассказывайте, зачем пожаловали. Сдается мне,не просто та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>- Господин Г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ан, вы знаете, как я рад вас видеть. Но сейчас мне требуется ваша консультация. Что вы скажете об этом?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(вытаскивает монеты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Если вы нашли это в земле, вы счастливчик. Это подлинные монеты.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(Юдину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Не желаете ли полюбоваться? Давеча вы спрашивали меня о ни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>- Дайте, дайте посмотрет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Это чудо, господин Г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color w:val="000000"/>
          <w:sz w:val="24"/>
          <w:szCs w:val="24"/>
        </w:rPr>
        <w:t>ман. Я и без дурацкой лупы вижу, что это подлинные монеты. Изображение Нептуна… Материал… Это чудо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Щ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Заметьте, господин Юдин, что мой друг Павел Иванович принес их мне, мне, понимаете, а не вам. И я, так сказать, имею пальму первенства в покупке. Господин Рыльцев, я беру эти монетки по пять рубле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Пять рублей монета? Да он обкрадывает вас, голубчик. Недаром Одессу называют городом мошенников. Известно ли вам,  что они стоят гораздо дороже? Я предлагаю вам десять рубле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ам вы мошенник! Можно подумать,  в вашей Москве нет жуликов. О, они там имеются, и повыше рангом, чем наши. Так что,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я вас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умоляю, не нужно клеветать на Одессу. Я дам вам, мой друг, пятнадцать рублей за монетку. И это великолепная цена, уверяю вас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>- Двадцат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Двадцать один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>- Двадцать пят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 (поднимая руки):</w:t>
      </w:r>
      <w:r>
        <w:rPr>
          <w:rFonts w:cs="Times New Roman" w:ascii="Times New Roman" w:hAnsi="Times New Roman"/>
          <w:color w:val="000000"/>
          <w:sz w:val="24"/>
          <w:szCs w:val="24"/>
        </w:rPr>
        <w:t>- Таки да, на сей раз вы меня обошл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 (доставая деньги):</w:t>
      </w:r>
      <w:r>
        <w:rPr>
          <w:rFonts w:cs="Times New Roman" w:ascii="Times New Roman" w:hAnsi="Times New Roman"/>
          <w:color w:val="000000"/>
          <w:sz w:val="24"/>
          <w:szCs w:val="24"/>
        </w:rPr>
        <w:t>- Я могу заплатить сейчас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от вам пятьдесят рублей. Это хорошая цена, говорю ва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:</w:t>
      </w:r>
      <w:r>
        <w:rPr>
          <w:rFonts w:cs="Times New Roman" w:ascii="Times New Roman" w:hAnsi="Times New Roman"/>
          <w:color w:val="000000"/>
          <w:sz w:val="24"/>
          <w:szCs w:val="24"/>
        </w:rPr>
        <w:t>- Что, если я принесу ещ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Мой друг, скажите правду, где вы их нашли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Когда вы принесете монеты? Я рассчитываю уехать сегодня вечер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Рыльцев: </w:t>
      </w:r>
      <w:r>
        <w:rPr>
          <w:rFonts w:cs="Times New Roman" w:ascii="Times New Roman" w:hAnsi="Times New Roman"/>
          <w:color w:val="000000"/>
          <w:sz w:val="24"/>
          <w:szCs w:val="24"/>
        </w:rPr>
        <w:t>- Если вы окажетесь так любезны и подождете минут пятнадцят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…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Разумеется, я готов ждать. Несит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Рыльцев: - Кажется, сегодня я неплохо заработаю. С крестьян хватит и двух рублей за монету. Я же продам их по тридца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Сцена 13. Очаков, лавка Гохман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Юдин рассматривает товары. Шепсель стоит у конторки. Входит Рыльце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Юдин: </w:t>
      </w:r>
      <w:r>
        <w:rPr>
          <w:rFonts w:cs="Times New Roman" w:ascii="Times New Roman" w:hAnsi="Times New Roman"/>
          <w:color w:val="000000"/>
          <w:sz w:val="24"/>
          <w:szCs w:val="24"/>
        </w:rPr>
        <w:t>- Принесли?- Дайте – ка мне вашу лупу, господин Г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х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А шо такое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дин:</w:t>
      </w:r>
      <w:r>
        <w:rPr>
          <w:rFonts w:cs="Times New Roman" w:ascii="Times New Roman" w:hAnsi="Times New Roman"/>
          <w:color w:val="000000"/>
          <w:sz w:val="24"/>
          <w:szCs w:val="24"/>
        </w:rPr>
        <w:t>- Черт знает что такое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ы что же, решили посмеяться надо мной, милостивый государь?Это подделка, милейший. Я слышал о мошенниках, которые смешивают подлинники с подделками, но всегда считал, что они не вашего уровн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А ведь господин Юдин прав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Тут, похоже, одни подделки. Где вы взяли этот клад, господин Рыльцев? Теперь вы ответите нам?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(Юдину):</w:t>
      </w:r>
      <w:r>
        <w:rPr>
          <w:rFonts w:cs="Times New Roman" w:ascii="Times New Roman" w:hAnsi="Times New Roman"/>
          <w:color w:val="000000"/>
          <w:sz w:val="24"/>
          <w:szCs w:val="24"/>
        </w:rPr>
        <w:t>- Я знаю Павла Ивановича как порядочнейшего человек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Скорее всего, он сам стал жертвой мошенничества.  Вы должны немедленно пойти в полицию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ожет быть, этих мошенников поймают и вернут ваши деньг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ыльцев (закрывая лицо руками): - Я опозорен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ие 3. Сцена 1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Очаков, лавка Гохман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б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Братья стоят за конторко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ба: - Рыльцев отстал от Шурочки. Решил, что недостоин ее. А мы неплохо на нем наварили. Если продать монеты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 (перебивая)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К черту монеты. </w:t>
      </w:r>
      <w:r>
        <w:rPr>
          <w:rFonts w:cs="Times New Roman" w:ascii="Times New Roman" w:hAnsi="Times New Roman"/>
          <w:color w:val="000000"/>
          <w:sz w:val="24"/>
          <w:szCs w:val="24"/>
        </w:rPr>
        <w:t>Я знаю, как провернуть аферу века, и хочу, чтобы ты понял, почему я не слишком тратил деньги. У нас накопилась приличная сумма, верн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Верно.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Что ты задума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- Смотр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(достает из мешка осколок мраморной плиты):-</w:t>
      </w:r>
      <w:r>
        <w:rPr>
          <w:rFonts w:cs="Times New Roman" w:ascii="Times New Roman" w:hAnsi="Times New Roman"/>
          <w:color w:val="000000"/>
          <w:sz w:val="24"/>
          <w:szCs w:val="24"/>
        </w:rPr>
        <w:t>Помнишь то время, когда мы славно торговали этим материалом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color w:val="000000"/>
          <w:sz w:val="24"/>
          <w:szCs w:val="24"/>
        </w:rPr>
        <w:t>- И благодаря ему получили надзор полици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Ты таки меня выслушай. </w:t>
      </w:r>
      <w:r>
        <w:rPr>
          <w:rFonts w:cs="Times New Roman" w:ascii="Times New Roman" w:hAnsi="Times New Roman"/>
          <w:color w:val="000000"/>
          <w:sz w:val="24"/>
          <w:szCs w:val="24"/>
        </w:rPr>
        <w:t>Этот кусок я изготовил сам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Сам высек надпись. И завтра я хочу п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казат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это Штерн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ба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амому Штерну? Да ты, брат, рехнулся. Разве у него стали хуже видеть глаза или он все позабыл за последнее время? Опомнись, несчастный. Он сразу обнаружит подделку – и прощай, его расположение. Я бы не хотел иметь такого враг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Даже если наш друг Штерн и увидит подделку, не нужно бояться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Я скажу, что приобрел это у крестьянина за копейки, за сумму, равную стоимости бутылки водки. Да, Штерн наш друг и не раз помогал мне, но нам известно, что в обществе он частенько называет меня невежей.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Сейчас это мне на руку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ба (рассматривая обломок):</w:t>
      </w:r>
      <w:r>
        <w:rPr>
          <w:rFonts w:cs="Times New Roman" w:ascii="Times New Roman" w:hAnsi="Times New Roman"/>
          <w:color w:val="000000"/>
          <w:sz w:val="24"/>
          <w:szCs w:val="24"/>
        </w:rPr>
        <w:t>- Сработано очень неплохо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Сколько ты планируешь получить со Штерн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Тебе это покажется удивительным, но нисколько, ни копейки. Я отдам ему этот кусок даром.  Впервые в жизни даром, потому что впервые в жизни мне важны не деньги, а нечто другое. Мне важно, сумеет ли приват – доцент музея определить, что это подделка. Если нет или не сразу – о, какие перспективы открываются  у нас с тобой, братец! Я слыхал о великих аферистах, и все они цепляли хороший куш на крупной вещ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азревает вопрос: я что, рыжий? Сколько монет мы с тобой продадим? Сколько кинжалов, кубков и прочих вещиц? На нас косо смотрит полиция, хоть я и отстегиваю приличные деньги приставу. Нет, нужно ухватить крупный кусок и затаиться или завязать совсем.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(кладет обломок в мешок):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Жди меня здесь. Предприятие «Троянский конь» начинает свою работу. Пожелай мне удачи – это единственное, что ты можешь сейчас для меня сдела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цена 2. Очаков, лавка Штер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тер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терн сидит за столом. Входит Шепсел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тер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Здравствуйте, господин Гохман. </w:t>
      </w:r>
      <w:r>
        <w:rPr>
          <w:rFonts w:cs="Times New Roman" w:ascii="Times New Roman" w:hAnsi="Times New Roman"/>
          <w:color w:val="000000"/>
          <w:sz w:val="24"/>
          <w:szCs w:val="24"/>
        </w:rPr>
        <w:t>Вам удалось обнаружить что – то интересно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Да, господин Штерн, я рискнул приобрести у одного крестьянина, показавшегося мне честным человеком, одну забавную вещицу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( вытаскивает обломок плиты): -</w:t>
      </w:r>
      <w:r>
        <w:rPr>
          <w:rFonts w:cs="Times New Roman" w:ascii="Times New Roman" w:hAnsi="Times New Roman"/>
          <w:color w:val="000000"/>
          <w:sz w:val="24"/>
          <w:szCs w:val="24"/>
        </w:rPr>
        <w:t>Я думаю, это не подделка. А что скажете вы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терн тщательно ее рассматривает и вытирает пот с лиц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терн ( в сторону): - Этот болван приобрел вторую часть плиты, на которой написан древний декрет о царе Сайтафарне. Жители Ольвии поднесли ему девятьсот золотых монет, а лучшие ольвийские мастера изготовили золотую корону. Может быть, теперь мне удастся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 - Что вы там бормочете? Это поддел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тер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Сколь.. Сколько вы за него хотите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Допустим, нискольк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терн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Вы – и нисколько? Позвольте узнать, почем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</w:t>
      </w:r>
      <w:r>
        <w:rPr>
          <w:rFonts w:cs="Times New Roman" w:ascii="Times New Roman" w:hAnsi="Times New Roman"/>
          <w:color w:val="000000"/>
          <w:sz w:val="24"/>
          <w:szCs w:val="24"/>
        </w:rPr>
        <w:t>- Знаете, если человек любит деньги, это еще не значит, что он неблагодарная тварь. Вы многому научили меня, господин Штерн, и делали это тоже безвозмездно. Так что примите этот осколочек от чистого сердца. Вы действительно считаете, что это ценная вещич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терн ( в сторону): Так я тебе и сказал. ( вслух):</w:t>
      </w:r>
      <w:r>
        <w:rPr>
          <w:rFonts w:cs="Times New Roman" w:ascii="Times New Roman" w:hAnsi="Times New Roman"/>
          <w:color w:val="000000"/>
          <w:sz w:val="24"/>
          <w:szCs w:val="24"/>
        </w:rPr>
        <w:t>- Я должен еще раз хорошо е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е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осмотрет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 ( в сторону): - Этот идиот клюнул!  Предприятие «Троянский конь» началось удачно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Сцена 3. Вена. Музей искусст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руно Бухер – руководитель музе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Гуго Лейшинг – руководитель музе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ереводч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енндорф-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орманн –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Щнейдер –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Директор музея вводит Шепселя в кабинет. Профессора сидят за стол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: - Рад видеть вас, господа. Я много слышал о вашем музее и считаю, что вещь, которую мне посчастливилось найти, должна храниться именно здесь. Вы слышали о тиаре Сайтафарн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Лейшинг ( подаваясь вперед): -Изготовленную мастерами Ольви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- Совершенно верно. Это уникальна вещь. Впрочем, взгляните сами. ( Кладет тиару на стол). Австрийцы смотрят на нее, не отрываяс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Бухер: - Как вы понимаете, мы не можем ответить сразу. Сейчас ее осмотрят наши эксперт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- Прекрасно понима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орманн: - Где вам удалось ее найт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- О, неподалеку от Ольвии, на значительной глубине. Чтобы достать эту штучку, пришлось изрядно попоте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Профессора осматривают ее и цокают языками. Они в восхищени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енндорф: - Она превосходно сохранилась.  Господа, эта тиара представляет большую ценность. Как историческую, так и художественную. Думаю, наш музей с удовольствием приобретет ее. Сколько бы вы хотели получи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- Сто пятьдесят тысяч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Профессора и директора переглядываю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Лейшинг:- Но это очень много. У музея нет таких денег. Наша цена – пятьдесят тысяч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- О, господа, это безумно мало. Такая вещь стоит полмиллиона, но я не прошу так доро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Бухер ( с сожалением): - Тогда мы вынуждены отказать. Если вы передумаете, мы к вашим услуга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епсель ( в сторону): - Моя цель – Лувр. Там я продам ее за двести тысяч. ( Вслух): - Конечно, господа, в таком случае, я дам вам зна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Сцена 4. Париж, Лув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Эрнст Шиманский, маклер, представляющий интересы Шепсе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иректор Лув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Теодор Рейнаки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оломон Рейнаки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укар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лло, экспе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Кабинет директора музея. Директор сидит за столом и просматривает бумаги. Входит Шиманск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иректор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Рады вас видеть, мсье Шиманский. Сегодня на вашем лице загадочная улыбка Джоконды. Уверен, вы хотите предложить нам нечто необычно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иманский:</w:t>
      </w:r>
      <w:r>
        <w:rPr>
          <w:rFonts w:cs="Times New Roman" w:ascii="Times New Roman" w:hAnsi="Times New Roman"/>
          <w:color w:val="000000"/>
          <w:sz w:val="24"/>
          <w:szCs w:val="24"/>
        </w:rPr>
        <w:t>- Я действительно хотел бы вам предложить нечто особенное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Такого в вашем музее еще не было. Что вы скажете о тиаре скифского царя Сайтафарн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Директор: </w:t>
      </w:r>
      <w:r>
        <w:rPr>
          <w:rFonts w:cs="Times New Roman" w:ascii="Times New Roman" w:hAnsi="Times New Roman"/>
          <w:color w:val="000000"/>
          <w:sz w:val="24"/>
          <w:szCs w:val="24"/>
        </w:rPr>
        <w:t>- Вы серьезно? Вы хотите предложить эту тиару нам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иманский:</w:t>
      </w:r>
      <w:r>
        <w:rPr>
          <w:rFonts w:cs="Times New Roman" w:ascii="Times New Roman" w:hAnsi="Times New Roman"/>
          <w:color w:val="000000"/>
          <w:sz w:val="24"/>
          <w:szCs w:val="24"/>
        </w:rPr>
        <w:t>- Разумеется, если вы готовы заплатить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За нее просят двести тысяч франков. Согласитесь, она стоит гораздо дорож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иректор:</w:t>
      </w:r>
      <w:r>
        <w:rPr>
          <w:rFonts w:cs="Times New Roman" w:ascii="Times New Roman" w:hAnsi="Times New Roman"/>
          <w:color w:val="000000"/>
          <w:sz w:val="24"/>
          <w:szCs w:val="24"/>
        </w:rPr>
        <w:t>- Вы знаете, что сейчас я не готов ответить на ваш вопрос, мсье Шиманский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Но, уверя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ю</w:t>
      </w:r>
      <w:r>
        <w:rPr>
          <w:rFonts w:cs="Times New Roman" w:ascii="Times New Roman" w:hAnsi="Times New Roman"/>
          <w:color w:val="000000"/>
          <w:sz w:val="24"/>
          <w:szCs w:val="24"/>
        </w:rPr>
        <w:t>, что смогу это сделать в ближайшее время. Скажите, она у вас с собой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Шиманский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Разумеется. Мне прекрасно известно, через что она должна пройти, чтобы украсить Лув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Директор: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Я немедленно пошлю за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экспертами</w:t>
      </w:r>
      <w:r>
        <w:rPr>
          <w:rFonts w:cs="Times New Roman" w:ascii="Times New Roman" w:hAnsi="Times New Roman"/>
          <w:color w:val="000000"/>
          <w:sz w:val="24"/>
          <w:szCs w:val="24"/>
        </w:rPr>
        <w:t>, мсье Шиманский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. Он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как вы знаете, сидят в соседних кабинетах, а спонсоров придется подожда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Входят эксперты. Рассматривают тиару и цокают язык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Теодор:- Нет и тени сомнения: она подлинн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Соломон:- Вер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Фукар: - Ей самое место в Лувр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Олло:- Лучшее приобретение за последнее врем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цена 5. Париж, гостиниц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 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 пересчитывает деньги в номер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Шепсель: - Я же говорил, что это лучшее приобретение Лувра со времен Моны Лизы. Только одно непонятно: почему сделку со мной провели 1 апреля? Во Франции это День дурака. Впрочем, таки да, мне на руку. И таки да, мастеру Рахумовскому из Одессы нет равных. Свою тысячу он заработал. А о моих двухстах ему знать необязатель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цена 6. Париж, редакция газеты «Фигаро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 Моран, журналис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 Каттон, журналис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Журналисты Моран и Каттон сидят за своими стол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О чем задумался? Откопал какой – то интересный материа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Представляешь, сегодня у меня удачный день. Наш шеф проговорился, что новый член Парламента Готье собирается поглядеть на тиару. Я решил написать о ней статейку и попросить Готье сказать несколько слов. По – моему, будет неплох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Может, оно и неплохо, только об этом уже писали сотни раз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,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и каждый уважающий себя парижанин знает историю этой короны наизусть. Взять хотя бы тебя…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Ну, мы – другое дел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Разумеется, я слыхал, что ее нашел какой – то антиквар из России, из маленького городка Очаков. Кстати, надо разыскать его на карте. Говорят, это недалеко от Черного мор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Знаешь, однажды мне довелось познакомиться с одним рус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ким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И этот русский рассказал мне много чего интересного. Он приехал в Париж из Одессы, города, где живет много мошенников и плутов. Кстати, этот антиквар родом из Одесс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ы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, а не из Очакова. Если хочешь писать сенсацию – лови материал. Подбрось в статью искру сомнения о подлинности тиары. Все заглотнут этот крючок, вот увидиш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Ты непра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в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Тебе известно, что до Лувра тиара побывала в руках венских экспертов и ни один не усомнился в ее подлинност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Пусть так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И ты не станешь доказывать, что это подделка. Просто посеешь тень сомнени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Как же я смогу это сделать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Надеюсь, ты не напрасно потратил время в Лувре и успел сделать снимок короны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Уверен, шеф опубликует его в газете. Давай на минуту представим, что после этой статьи тебя отыскал человек, который признался, что сам изготовил тиару и что это великий обман всех времен и народ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Но среди сотен тысяч парижан едва найдется такой! И потом, ты представляешь, к чему приведет такое заявление? Шеф и полиция заинтересуются этим умельцем, и он выдаст меня в один присест. Я могу лишиться работ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Не лишишься, если все обставишь грамотн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 Париже много людей, ну, скажем так, не совсем адекватных. Им место в доме сумасшедших, но их туда не берут, пока они балансируют на грани сумасшествия и вменяемости. Отыщи такого человека, приди к нему домой, выпей с ним и убеди, что он имеет к тиаре самое прямое отношение. Внуши, что он должен прийти к тебе в редакцию и рассказать всю правду – и он придет, даже прибежит. Когда полиция нападет на его след – а ты не будешь скрывать, кто это – она увидит, с кем имеет дело. Тебя лишь пожурят за то, что ты не разглядел ненормального. Н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едь ты не обязан просить у всех документы о вменяемости.  А потом можно написать опровержени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Ты признаешь свою неправоту, посетуешь, что не проверил слова ненормального человека, но твою фамилию запомнят, вот увидишь. К тебе придут люди, подобные этому ненормальному, уже адекватные, но желающие прославиться, которые тоже будут претендовать на лавры древнегреческих мастеров. Эти статьи Париж станет читать с удовольствием, а наш старик повысит тебе зарплату. Думаешь, где отыскать героя статьи? Я помогу тебе. Так сложилось, что мой брат работает в сумасшедшем доме. Я дам тебе его адрес, и ты поговоришь с ним, ссылаясь на меня. Может быть, у него имеется парочка кандидатов, у которых расплавились мозги, но которым рано селиться в больнице. Намекни, что хотел бы написать о них статью, и брат все тебе расскажет, потому что я попрошу его об эт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Если мне удастся прославиться, проси меня, о чем хочеш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ь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в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Хорошо. Мы пойдем обедать в «Максим», и ты заплатишь за меня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цена 7. Париж. Редакция «Фигаро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 Мора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 Лув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 Лувра заходит в редакцию. На улице слышны крики газетчиков: « Читайте в газете! Знаменитая тиара оказалась подделкой! Ее  изготовил простой художник из Парижа!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 Лувра:- Я могу увидеть Моран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 - К вашим услугам. Вы директор Лувра, правильн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иректор (кивая): - Сначала я хотел привлечь вас к ответственности за клевету, тем более ваша статья оказалась жалкой выдумкой. Якобы изготовитель тиары, художник Элле, сумасшедший, и его племянница сказала, что он в жизни не сделал ни одной ювелирной вещиц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Эжен: - Хотите опровержение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иректор: -  Ни в коем случае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Парижане повалили в Лувр, как оголтелые. Казна музея пополнилась на приличную сумму. Напротив, вы должны продолжить писать подобные стать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Эжен: - Конечно, как вам будет угод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иректор: - Это еще не все ( вытаскивает газету). – Второсортная газетенка «Маттен» пишет, что изготовитель тиары – некто Изразиль Рахумовский из Одессы. Наш музей просит вас поехать в этот город и все узнать. Дорогу мы готовы оплати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 (довольно потирая руки): - Только ради Лувр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цена 8. Одесса. Молдаванк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зраиль Рахумов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Переводч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ом Рахумовского. Бедная обстановка в комнате. Рахумовский сидит на табуретке и что – то мастерит. Входит Мор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Извините за беспокойство, мсье Рахумовский, но по Парижу поползли слухи, что корона скифского царя, которая находится в Лувре, - это не подлинник, а подделка, и эту подделку изготовили вы. Дирекция музея готова заплатить вам большие деньги, если вы расскажете нам всю правд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Рахумовский молчи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Подумайте, мсье Рахумовский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Кроме Лувра, вам готова заплатить и газета «Фигаро», где трудится ваш покорный слуга. Клянусь, вам ничего не грозит. В конце концов вы могли не знать, что вас используют мошенники. Я в этом уверен и не буду утверждать обратно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Израиль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Я не понимаю, о чем вы говорит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Какая – то тиара скифского царя, которая находится в Лувре. И вы полагаете, что это моя работа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Если выяснится, что вы и есть тот гениальный мастер, чью копию великие эксперты не смогли отличить от подлинника, вам грозит не тюрьма, которую вы наверняка боитесь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Ни в коем случае.  Нас настигнет мировая слава. Весь мир узнает о ювелире Рахумовском, создавшем такое произведение искусства. В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ы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танете баснословно богатым… Судя по всему, сейчас вы испытываете материальные затруднения… И мне понятно почему. Вас используют мошенники, наживающиеся на вашем таланте, платят вам гроши, а вы, человек, несомненно, скромный, не можете потребовать от них той суммы, которую заслуживаете. Но после признания на вас посыплются заказы. Это я вам обещаю как известный парижский журналист. Ну, что вы скажете тепер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зраи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Да вы что, молодой человек? Как вы смеете говорить, что я работаю с мошенниками? Я честный человек, и не ваше дело, как я оцениваю свои работы. Ещё раз повторяю, что к тиаре я не имею никакого отношения. Да, мне приходилось о ней слышать. Но тот великий мастер, который ее изготовил, к сожалению, не 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Давайте сделаем так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 (протягивает ему бумажку). В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т вам адрес нашей газеты в Париже. Если вам понадобятся деньги – а мне почему – то кажется, что это произойдет очень скоро – вы напишете по этому адресу письмо. Мой редактор вышлет вам необходимую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сумму для проезда в наш город. Вы отправитесь туда, разыщете меня –и дальше я помогу вам исполнить ваши желани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зраи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Мне очень приятно, что я познакомился с добрым волшебником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 Но м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е вам нечего сказат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Хорошо, я не смею вас больше задерживать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Но что – то подсказывает мне: эта встреча не последняя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цена 9. Одесса, дом Рахумовско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ействующие лица: Израиль Рахумовск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Израиль сидит в комнат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Рахумовский: - Неужели это правда и Шепсель меня обманул? Дал мне тысячу рублей, а сам отхватил полмиллиона. А еще клялся мне в дружбе… Если так, то я накажу его. Конечно, нужно все обдумать, чтобы самому не сесть в тюрьму. Мои шестеро детей и так недоедают… Надо еще раз поговорить с этим журналистом и, пожалуй, принять его приглашени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цена 10. Париж, Лув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 музе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зраиль Рахумов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, професс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Гастон Мартье, профессо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 Мора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Все сидят в кабинете директор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Мартье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Я бы на вашем месте держался подальше от этой газетенк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Что ни говори, а они первые раздули этот скандал. Морану, видите ли, понадобилась сенсация, и он взбаламутил весь Париж. Да что там Париж, всю Европу. И вот к нам уже едут из Одессы. Смешно, господа, смеш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Гастон верно говорит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у посудите сами, возможно ли жителю Одессы изготовить такое произведение искусства? Для этого он должен быть хорошо образован и чертовски талантли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Но профессор Веселовский нашел какие – то ошибки в картинах на тиар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Это ли не доказательство не очень хорошего образовани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Поверьте мне, если бы эта тиара лежала  не в Лувре, а в Эрмитаже, Веселовский первый трубил бы о ее подлинности. Венский музей до сих пор не может найти себе места, что не отыскал деньги для приобретения короны.  Надеюсь, у вас есть план, как заставить этого мастера сказать правду, какой бы она ни был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Входит Рахумовск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Эжен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Господин Израиль Рахумовский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Присаживайтесь, господин Рахумовский. Признаюсь, мы ждали вас с большим нетерпение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Рахумовский сади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Вы утверждаете, что изготовили тиар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Да, это та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Мартье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И вы можете это доказа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Я не совсем понимаю, как должен сделать эт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о если господам будет угодно, они скажут, как это возможно, и я действительно все докажу. Впрочем, кое – что у меня с собой.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( Вытаскивает модели и рисунки тиары)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Вот, прошу вас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Скажите, вы хорошо знаете древнегреческую мифологию? Наши ученые спорят о том, могла ли богиня победы увенчать лаврами скифского царя. На вашей тиаре она как раз делает это. Чем вы руководствовались, когда чеканили такие рисунк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Рахумовский молчи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 ( в сторону): - Он ни черта не смыслит в мифологии). ( Вслух)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Как по – вашему, подлинная тиара действительно в Ольвии где – нибудь под землей, или ее следует искать на территории Тавриды, где – нибудь в скифских курганах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Рахумовский молчит. Профессора переглядываются, пораженные его невежеств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Я вижу, вы не доверяете мн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о, клянусь, господа, это моя работа. Верно, я ничего не смыслю в мифологии, но меня и не просили пополнить образование – просто дали рисунки, которые я добросовестно скопировал – вот и вс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Мартье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Допустим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А смогли бы вы изготовить фрагмент тиары прямо сейчас? Предупреждаю, господин Рахумовский,  вы вправе отказаться. Но, как вы понимаете, только это докажет, что вы великий мастер и это ваша работ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Когда вам будет угодн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Надеюсь, вы на нас не обидитесь, если мы закроем вас в мастерской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Мартье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Разумеется, копию тиары и чертежи мы вам не дадим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Как вам будет угод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Господа выходят из комнаты, ведут Рахумвского в мастерску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цена 11. Лув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Действующие лиц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Те же, без Рахумовско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Кабинет директора. Все сидят за столом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Вы думаете, он не причастен к изготовлению короны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Кто, этот несчастный еврей из Одессы? О мой Бог! Да он невежествен, почти неграмотен и не способен изготовить ничего путного.  О древнегреческой мифологии этот Израиль имеет самое общее представление. Он слышал о ней – и все, понимаете? Он ничего не знает ни о богах, ни о героях и тем более об их жизни.  Кроме того, он понятия не имеет об археологических открытия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Значит,  он не справится с этой работой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Ни в коем случа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Это обычный шарлатан. Я слышал о его родном городе. Там мошенники сплошь и рядом. Думаю, пока мы вам не нужны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Скоро вы увидите, что я прав ( смотрит на часы). – Господа, пора его проведать. Фрагмент тиары должен быть гот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Сцена 13. Париж, Лувр, мастерская. Все стоят возле стола, на котором лежит фрагмент тиары. Рахумовский стоит в стороне. Эксперты осматривают поделку в луп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 Клерк: - Потрясающ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Мартье: - Его работа, нет никаких сомнени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 Лувра: - Вы гениальный мастер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Ле Клерк ( подходя к директору, тихо): - И все же стоит пригласить полицию. Что ни говори, а он участвовал в мошенничеств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цена 14. Лувр. Париж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Израиль Рахумов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Полицей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Кабинет директор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 - Я вас поздравляю. Никогда бы не подумал, что в наше время есть такие мастера. У экспертов не осталось никаких сомнений: эту тиару делали в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Полицейский: - И все же здесь имело место мошенничество. Кто заказал вам тиар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Клянусь вам, господа, что я не знаю имени этого заказчика. Однажды осенним вечером ко мне пришел хорошо одетый мужчина и принес  чертежи и материалы.  Он сказал, что сам из крымского города Керчи и хочет, чтобы я изготовил тиару для подарка его невесте. Он еще спросил, считаю ли я это хорошим подарком. И я ответил: «Таки да, считаю». Он заплатил хорошие деньги – тысячу восемьсот рублей. Клянусь,  я никогда не держал в руках такую сумм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Полицейский: - Следовало бы забрать вас в тюрьму, но мы посовещались и решили, что ваша вина не слишком большая. Вы доверились нехорошему человек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Но, господин Рахумовский, я никогда не поверю, что вы не знаете имя заказчика. Я навел справки о вашем городе. Там много воров и убийц. Мне кажется, один из ваших заказчиков принадлежит к криминальному миру, и вы его боитес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Рахумовский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К сожалению, господин из Керчи не называл мне своего имени, а я, разумеется, не спрашива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иректор: - Что вы будете делать? Вернетесь в родной город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Рахумовский:- Вернусь, чтобы забрать жену и детей. Я переезжаю в Париж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Сцена 15  Одесса, большой дом Шепсел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ействующие лиц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Братья сидят за столом и пьют ча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 - Брат, ты никогда не говорил, как такая идея пришла в твою бедную голов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Шепсель: - Просто. Я прочел о тиаре и древнем тексте на плите в учебнике Штерна. В Ольвии нашли только одну часть плиты с частью текста. Я решил изготовить вторую часть, где говорилось о тиаре, причем детально описал ее. Как – никак, а изучение древнегреческого мне пригодилось. Я подарил плиту Штерну, чтобы он написал статью в журнал и она разошлась по другим журналам. Остальное ты знаешь. Моя выдумка оказалась достойна Лувра. ( Чешет затылок). – Меня беспокоил только Израиль Рахумовский. Совесть напоминала, что я поступил с ним непорядоч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 - Хочешь загладить вин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 - Рахумовский в этом не нуждается. Он стал известным на всю Европ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 - Лувр избавится от тиары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Шепсель (качая головой): О нет. Ни за какие коврижки. Она продолжает приносить доход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 -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Скажи , что ты планируешь делать дальше? На черном рынке говорят, что золотые подделки тщательно проверяются, но мы с тобой еще не работали с серебром. Мне предлагают пять листов отличнейшего серебра – и очень дешево. Мы поступим очень глупо, если не купим ег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Я в этой афере уже не участвую. Знаешь, жизнь неоднократно показывала, что нужно остановиться, если ты срубил большой куш. В противном случае ты можешь потерять не только его, но и все, что имеешь. Нет, мой дорогой братец, мошенника  Шепселя больше не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Я не ошибся? Ты хочешь завязать? Ты – и завязать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Именно так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Хочу завязать, пока не поздно. И тебе советую. Впрочем, мне кажется, что мы с тобой – единое целое и завязывать должны вмест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Хорошо, что вспомнил об этом, братец. Что до меня, то я имею сказать тебе, что не собираюсь завязывать. С тиарой я почувствовал вкус денег. Это тебе не покойный Сазан с его жалкими монетками, это афера века. Твой умный и хитрый мозг может придумать тысячи таких афер. М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ы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танем миллионерами и можем рвануть в Америку, а не прозябать в Одесс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Человек не прозябает в родном городе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Лейба, я взял себе больше денег с продажи тиары, но и тебе достался хороший кусок. Хватит семье и детям, если ты когда – нибудь вздумаешь обзавестись ими. Я так планирую это сделать.  Мои вздохи по поводу нечестивой Малки давно закончилис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Ты серьезно, братец? И это вс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Все, если ты об аферах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. Буду торговать сладостя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Лейба машет рук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Лейба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Я не верю своим ушам! Ты всегда говорил, что мы корпорация. А сейчас хочешь загубить ее на корню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Шепсель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- А ты в отличие от меня всегда славился своей недалекостью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Я уже засветился везде, где можно, даже в Европе. Такая популярность не позволит мне совершить ни одной крупной аферы. Если ты этого не понимаешь, мне жаль тебя, братец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Лейба сплевывает и уходи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Шепсель (вздыхая)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>Для  таких денег не бывает много. Он плохо кончит. Но к черту мошенничество. Я  стану добрым стариной Шепселем, торговцем сладостей, честнейшим человеком. И кто скажет, что это не так?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e5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12698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A055-F258-458A-858B-1D3B253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7.0.4.2$Linux_X86_64 LibreOffice_project/00$Build-2</Application>
  <AppVersion>15.0000</AppVersion>
  <Pages>27</Pages>
  <Words>13576</Words>
  <Characters>71886</Characters>
  <CharactersWithSpaces>85426</CharactersWithSpaces>
  <Paragraphs>75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3:32:00Z</dcterms:created>
  <dc:creator>Admin</dc:creator>
  <dc:description/>
  <dc:language>ru-RU</dc:language>
  <cp:lastModifiedBy/>
  <dcterms:modified xsi:type="dcterms:W3CDTF">2023-03-20T11:52:0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